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13" w:rsidRDefault="00A94713" w:rsidP="00A947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13" w:rsidRDefault="00A94713" w:rsidP="00A9471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A94713" w:rsidRDefault="00A94713" w:rsidP="00A9471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A94713" w:rsidRPr="00977551" w:rsidRDefault="00A94713" w:rsidP="00A94713">
      <w:pPr>
        <w:jc w:val="center"/>
        <w:rPr>
          <w:b/>
          <w:sz w:val="28"/>
          <w:szCs w:val="28"/>
        </w:rPr>
      </w:pPr>
    </w:p>
    <w:p w:rsidR="00A94713" w:rsidRDefault="00A94713" w:rsidP="00A94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A94713" w:rsidRPr="00977551" w:rsidRDefault="00A94713" w:rsidP="00A94713">
      <w:pPr>
        <w:jc w:val="center"/>
        <w:rPr>
          <w:b/>
          <w:sz w:val="28"/>
          <w:szCs w:val="28"/>
        </w:rPr>
      </w:pPr>
    </w:p>
    <w:p w:rsidR="00A94713" w:rsidRDefault="00A94713" w:rsidP="00A9471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A94713" w:rsidRPr="00977551" w:rsidRDefault="00A94713" w:rsidP="00A94713">
      <w:pPr>
        <w:jc w:val="center"/>
        <w:rPr>
          <w:b/>
          <w:bCs/>
          <w:iCs/>
          <w:sz w:val="28"/>
          <w:szCs w:val="28"/>
        </w:rPr>
      </w:pPr>
    </w:p>
    <w:p w:rsidR="00A94713" w:rsidRDefault="00606742" w:rsidP="00A9471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27</w:t>
      </w:r>
      <w:r w:rsidR="00A94713">
        <w:rPr>
          <w:b/>
          <w:bCs/>
          <w:iCs/>
          <w:sz w:val="28"/>
          <w:szCs w:val="28"/>
        </w:rPr>
        <w:t>-</w:t>
      </w:r>
      <w:r w:rsidR="00A94713">
        <w:rPr>
          <w:b/>
          <w:bCs/>
          <w:iCs/>
          <w:sz w:val="28"/>
          <w:szCs w:val="28"/>
          <w:lang w:val="en-US"/>
        </w:rPr>
        <w:t>VII</w:t>
      </w:r>
      <w:r w:rsidR="00A94713">
        <w:rPr>
          <w:b/>
          <w:bCs/>
          <w:iCs/>
          <w:sz w:val="28"/>
          <w:szCs w:val="28"/>
        </w:rPr>
        <w:t xml:space="preserve"> РД</w:t>
      </w:r>
    </w:p>
    <w:p w:rsidR="00A94713" w:rsidRDefault="00977551" w:rsidP="00A9471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</w:p>
    <w:p w:rsidR="00977551" w:rsidRDefault="00977551" w:rsidP="00A94713">
      <w:pPr>
        <w:jc w:val="center"/>
        <w:rPr>
          <w:b/>
          <w:bCs/>
          <w:iCs/>
          <w:sz w:val="28"/>
          <w:szCs w:val="28"/>
        </w:rPr>
      </w:pPr>
    </w:p>
    <w:p w:rsidR="00A94713" w:rsidRDefault="00A94713" w:rsidP="00A94713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A94713" w:rsidRDefault="00A94713" w:rsidP="00A94713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4 декабря 2021 года</w:t>
      </w:r>
    </w:p>
    <w:p w:rsidR="0039665B" w:rsidRDefault="0039665B" w:rsidP="001C0BEC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977551" w:rsidRDefault="00977551" w:rsidP="001C0BEC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977551" w:rsidRPr="00977551" w:rsidRDefault="00977551" w:rsidP="001C0BEC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411E22" w:rsidRPr="00300758" w:rsidRDefault="00411E22" w:rsidP="00A94713">
      <w:pPr>
        <w:shd w:val="clear" w:color="auto" w:fill="FFFFFF"/>
        <w:spacing w:line="276" w:lineRule="auto"/>
        <w:ind w:right="4676"/>
        <w:rPr>
          <w:snapToGrid w:val="0"/>
          <w:color w:val="000000" w:themeColor="text1"/>
          <w:sz w:val="28"/>
          <w:szCs w:val="28"/>
        </w:rPr>
      </w:pPr>
      <w:r w:rsidRPr="008F4A31">
        <w:rPr>
          <w:color w:val="000000" w:themeColor="text1"/>
          <w:sz w:val="28"/>
          <w:szCs w:val="28"/>
        </w:rPr>
        <w:t>О</w:t>
      </w:r>
      <w:r w:rsidR="00300758">
        <w:rPr>
          <w:snapToGrid w:val="0"/>
          <w:color w:val="000000" w:themeColor="text1"/>
          <w:sz w:val="28"/>
          <w:szCs w:val="28"/>
        </w:rPr>
        <w:t xml:space="preserve"> </w:t>
      </w:r>
      <w:proofErr w:type="gramStart"/>
      <w:r w:rsidR="00300758">
        <w:rPr>
          <w:snapToGrid w:val="0"/>
          <w:color w:val="000000" w:themeColor="text1"/>
          <w:sz w:val="28"/>
          <w:szCs w:val="28"/>
        </w:rPr>
        <w:t>внесении</w:t>
      </w:r>
      <w:proofErr w:type="gramEnd"/>
      <w:r w:rsidR="00300758">
        <w:rPr>
          <w:snapToGrid w:val="0"/>
          <w:color w:val="000000" w:themeColor="text1"/>
          <w:sz w:val="28"/>
          <w:szCs w:val="28"/>
        </w:rPr>
        <w:t xml:space="preserve"> изменений в Решение</w:t>
      </w:r>
      <w:r w:rsidR="00A94713">
        <w:rPr>
          <w:snapToGrid w:val="0"/>
          <w:color w:val="000000" w:themeColor="text1"/>
          <w:sz w:val="28"/>
          <w:szCs w:val="28"/>
        </w:rPr>
        <w:t xml:space="preserve"> </w:t>
      </w:r>
      <w:r w:rsidRPr="008F4A31">
        <w:rPr>
          <w:snapToGrid w:val="0"/>
          <w:color w:val="000000" w:themeColor="text1"/>
          <w:sz w:val="28"/>
          <w:szCs w:val="28"/>
        </w:rPr>
        <w:t xml:space="preserve">Думы </w:t>
      </w:r>
      <w:r w:rsidR="00300758">
        <w:rPr>
          <w:snapToGrid w:val="0"/>
          <w:color w:val="000000" w:themeColor="text1"/>
          <w:sz w:val="28"/>
          <w:szCs w:val="28"/>
        </w:rPr>
        <w:t>города Ханты-Мансийска</w:t>
      </w:r>
      <w:r w:rsidR="00A94713">
        <w:rPr>
          <w:snapToGrid w:val="0"/>
          <w:color w:val="000000" w:themeColor="text1"/>
          <w:sz w:val="28"/>
          <w:szCs w:val="28"/>
        </w:rPr>
        <w:t xml:space="preserve"> </w:t>
      </w:r>
      <w:r w:rsidRPr="008F4A31">
        <w:rPr>
          <w:snapToGrid w:val="0"/>
          <w:color w:val="000000" w:themeColor="text1"/>
          <w:sz w:val="28"/>
          <w:szCs w:val="28"/>
        </w:rPr>
        <w:t xml:space="preserve">от </w:t>
      </w:r>
      <w:r w:rsidR="00E44EDF">
        <w:rPr>
          <w:snapToGrid w:val="0"/>
          <w:color w:val="000000" w:themeColor="text1"/>
          <w:sz w:val="28"/>
          <w:szCs w:val="28"/>
        </w:rPr>
        <w:t>28</w:t>
      </w:r>
      <w:r w:rsidR="0059512B">
        <w:rPr>
          <w:snapToGrid w:val="0"/>
          <w:color w:val="000000" w:themeColor="text1"/>
          <w:sz w:val="28"/>
          <w:szCs w:val="28"/>
        </w:rPr>
        <w:t xml:space="preserve"> октября</w:t>
      </w:r>
      <w:r w:rsidRPr="008F4A31">
        <w:rPr>
          <w:snapToGrid w:val="0"/>
          <w:color w:val="000000" w:themeColor="text1"/>
          <w:sz w:val="28"/>
          <w:szCs w:val="28"/>
        </w:rPr>
        <w:t xml:space="preserve"> 20</w:t>
      </w:r>
      <w:r w:rsidR="00E44EDF">
        <w:rPr>
          <w:snapToGrid w:val="0"/>
          <w:color w:val="000000" w:themeColor="text1"/>
          <w:sz w:val="28"/>
          <w:szCs w:val="28"/>
        </w:rPr>
        <w:t>05</w:t>
      </w:r>
      <w:r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="00300758">
        <w:rPr>
          <w:sz w:val="28"/>
          <w:szCs w:val="28"/>
        </w:rPr>
        <w:t>года</w:t>
      </w:r>
      <w:r w:rsidR="00A94713">
        <w:rPr>
          <w:sz w:val="28"/>
          <w:szCs w:val="28"/>
        </w:rPr>
        <w:t xml:space="preserve"> </w:t>
      </w:r>
      <w:r w:rsidRPr="008F4A31">
        <w:rPr>
          <w:sz w:val="28"/>
          <w:szCs w:val="28"/>
        </w:rPr>
        <w:t xml:space="preserve">№ </w:t>
      </w:r>
      <w:r w:rsidR="00E44EDF">
        <w:rPr>
          <w:sz w:val="28"/>
          <w:szCs w:val="28"/>
        </w:rPr>
        <w:t>116</w:t>
      </w:r>
      <w:r w:rsidR="00300758">
        <w:rPr>
          <w:sz w:val="28"/>
          <w:szCs w:val="28"/>
        </w:rPr>
        <w:t xml:space="preserve"> </w:t>
      </w:r>
      <w:r w:rsidRPr="008F4A31">
        <w:rPr>
          <w:sz w:val="28"/>
          <w:szCs w:val="28"/>
        </w:rPr>
        <w:t xml:space="preserve">«О </w:t>
      </w:r>
      <w:r w:rsidR="00E44EDF">
        <w:rPr>
          <w:sz w:val="28"/>
          <w:szCs w:val="28"/>
        </w:rPr>
        <w:t xml:space="preserve">земельном </w:t>
      </w:r>
      <w:r w:rsidR="00886929">
        <w:rPr>
          <w:sz w:val="28"/>
          <w:szCs w:val="28"/>
        </w:rPr>
        <w:t>нал</w:t>
      </w:r>
      <w:r w:rsidR="00E44EDF">
        <w:rPr>
          <w:sz w:val="28"/>
          <w:szCs w:val="28"/>
        </w:rPr>
        <w:t>оге</w:t>
      </w:r>
      <w:r w:rsidRPr="008F4A31">
        <w:rPr>
          <w:sz w:val="28"/>
          <w:szCs w:val="28"/>
        </w:rPr>
        <w:t>»</w:t>
      </w:r>
    </w:p>
    <w:p w:rsidR="0039665B" w:rsidRPr="00977551" w:rsidRDefault="0039665B" w:rsidP="00977551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1B77B1" w:rsidRPr="009C4375" w:rsidRDefault="00BA1C73" w:rsidP="007A2503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73934">
        <w:rPr>
          <w:sz w:val="28"/>
          <w:szCs w:val="28"/>
        </w:rPr>
        <w:t xml:space="preserve">В </w:t>
      </w:r>
      <w:proofErr w:type="gramStart"/>
      <w:r w:rsidRPr="00873934">
        <w:rPr>
          <w:sz w:val="28"/>
          <w:szCs w:val="28"/>
        </w:rPr>
        <w:t>целях</w:t>
      </w:r>
      <w:proofErr w:type="gramEnd"/>
      <w:r w:rsidRPr="00873934">
        <w:rPr>
          <w:sz w:val="28"/>
          <w:szCs w:val="28"/>
        </w:rPr>
        <w:t xml:space="preserve"> приведения муниципальных правовых актов в соответствие</w:t>
      </w:r>
      <w:r w:rsidR="00A94713">
        <w:rPr>
          <w:sz w:val="28"/>
          <w:szCs w:val="28"/>
        </w:rPr>
        <w:br/>
      </w:r>
      <w:r w:rsidRPr="00873934">
        <w:rPr>
          <w:sz w:val="28"/>
          <w:szCs w:val="28"/>
        </w:rPr>
        <w:t>с действующим законодательством,</w:t>
      </w:r>
      <w:r>
        <w:rPr>
          <w:sz w:val="28"/>
          <w:szCs w:val="28"/>
        </w:rPr>
        <w:t xml:space="preserve"> р</w:t>
      </w:r>
      <w:r w:rsidR="00A94713">
        <w:rPr>
          <w:sz w:val="28"/>
          <w:szCs w:val="28"/>
        </w:rPr>
        <w:t>ассмотрев проект</w:t>
      </w:r>
      <w:r w:rsidR="007228AA" w:rsidRPr="008F4A31">
        <w:rPr>
          <w:sz w:val="28"/>
          <w:szCs w:val="28"/>
        </w:rPr>
        <w:t xml:space="preserve"> </w:t>
      </w:r>
      <w:r w:rsidR="00A94713">
        <w:rPr>
          <w:sz w:val="28"/>
          <w:szCs w:val="28"/>
        </w:rPr>
        <w:t>р</w:t>
      </w:r>
      <w:r w:rsidR="007A1AD9">
        <w:rPr>
          <w:sz w:val="28"/>
          <w:szCs w:val="28"/>
        </w:rPr>
        <w:t>ешени</w:t>
      </w:r>
      <w:r w:rsidR="00A94713">
        <w:rPr>
          <w:sz w:val="28"/>
          <w:szCs w:val="28"/>
        </w:rPr>
        <w:t>я</w:t>
      </w:r>
      <w:r w:rsidR="007A1AD9">
        <w:rPr>
          <w:sz w:val="28"/>
          <w:szCs w:val="28"/>
        </w:rPr>
        <w:t xml:space="preserve"> Думы</w:t>
      </w:r>
      <w:r w:rsidR="00A94713">
        <w:rPr>
          <w:sz w:val="28"/>
          <w:szCs w:val="28"/>
        </w:rPr>
        <w:t xml:space="preserve"> города Ханты-Мансийска</w:t>
      </w:r>
      <w:r w:rsidR="007A1AD9">
        <w:rPr>
          <w:sz w:val="28"/>
          <w:szCs w:val="28"/>
        </w:rPr>
        <w:t xml:space="preserve"> «О </w:t>
      </w:r>
      <w:proofErr w:type="gramStart"/>
      <w:r w:rsidR="007A1AD9">
        <w:rPr>
          <w:sz w:val="28"/>
          <w:szCs w:val="28"/>
        </w:rPr>
        <w:t>внесении</w:t>
      </w:r>
      <w:proofErr w:type="gramEnd"/>
      <w:r w:rsidR="007228AA" w:rsidRPr="008F4A31">
        <w:rPr>
          <w:sz w:val="28"/>
          <w:szCs w:val="28"/>
        </w:rPr>
        <w:t xml:space="preserve"> </w:t>
      </w:r>
      <w:r w:rsidR="002F4F36" w:rsidRPr="008F4A31">
        <w:rPr>
          <w:sz w:val="28"/>
          <w:szCs w:val="28"/>
        </w:rPr>
        <w:t>изменений в Р</w:t>
      </w:r>
      <w:r w:rsidR="00AE3F1B" w:rsidRPr="008F4A31">
        <w:rPr>
          <w:sz w:val="28"/>
          <w:szCs w:val="28"/>
        </w:rPr>
        <w:t>ешени</w:t>
      </w:r>
      <w:r w:rsidR="00300758">
        <w:rPr>
          <w:sz w:val="28"/>
          <w:szCs w:val="28"/>
        </w:rPr>
        <w:t>е Думы города</w:t>
      </w:r>
      <w:r w:rsidR="00A94713">
        <w:rPr>
          <w:sz w:val="28"/>
          <w:szCs w:val="28"/>
        </w:rPr>
        <w:br/>
      </w:r>
      <w:r w:rsidR="002F4F36" w:rsidRPr="008F4A31">
        <w:rPr>
          <w:sz w:val="28"/>
          <w:szCs w:val="28"/>
        </w:rPr>
        <w:t>Ханты-Мансийска</w:t>
      </w:r>
      <w:r w:rsidR="00AE3F1B" w:rsidRPr="008F4A31">
        <w:rPr>
          <w:sz w:val="28"/>
          <w:szCs w:val="28"/>
        </w:rPr>
        <w:t xml:space="preserve"> 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от </w:t>
      </w:r>
      <w:r w:rsidR="00E44EDF">
        <w:rPr>
          <w:snapToGrid w:val="0"/>
          <w:color w:val="000000" w:themeColor="text1"/>
          <w:sz w:val="28"/>
          <w:szCs w:val="28"/>
        </w:rPr>
        <w:t>28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="0059512B">
        <w:rPr>
          <w:snapToGrid w:val="0"/>
          <w:color w:val="000000" w:themeColor="text1"/>
          <w:sz w:val="28"/>
          <w:szCs w:val="28"/>
        </w:rPr>
        <w:t>октября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 20</w:t>
      </w:r>
      <w:r w:rsidR="00E44EDF">
        <w:rPr>
          <w:snapToGrid w:val="0"/>
          <w:color w:val="000000" w:themeColor="text1"/>
          <w:sz w:val="28"/>
          <w:szCs w:val="28"/>
        </w:rPr>
        <w:t>05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="00411E22" w:rsidRPr="008F4A31">
        <w:rPr>
          <w:sz w:val="28"/>
          <w:szCs w:val="28"/>
        </w:rPr>
        <w:t xml:space="preserve">года № </w:t>
      </w:r>
      <w:r w:rsidR="00E44EDF">
        <w:rPr>
          <w:sz w:val="28"/>
          <w:szCs w:val="28"/>
        </w:rPr>
        <w:t>116</w:t>
      </w:r>
      <w:r w:rsidR="00300758">
        <w:rPr>
          <w:sz w:val="28"/>
          <w:szCs w:val="28"/>
        </w:rPr>
        <w:t xml:space="preserve"> </w:t>
      </w:r>
      <w:r w:rsidR="00E44EDF" w:rsidRPr="008F4A31">
        <w:rPr>
          <w:sz w:val="28"/>
          <w:szCs w:val="28"/>
        </w:rPr>
        <w:t xml:space="preserve">«О </w:t>
      </w:r>
      <w:r w:rsidR="00E44EDF">
        <w:rPr>
          <w:sz w:val="28"/>
          <w:szCs w:val="28"/>
        </w:rPr>
        <w:t>земельном налоге</w:t>
      </w:r>
      <w:r w:rsidR="00E44EDF" w:rsidRPr="008F4A31">
        <w:rPr>
          <w:sz w:val="28"/>
          <w:szCs w:val="28"/>
        </w:rPr>
        <w:t>»</w:t>
      </w:r>
      <w:r w:rsidR="00981DB5">
        <w:rPr>
          <w:sz w:val="28"/>
          <w:szCs w:val="28"/>
        </w:rPr>
        <w:t xml:space="preserve">, </w:t>
      </w:r>
      <w:r w:rsidR="007F4145" w:rsidRPr="008F4A31">
        <w:rPr>
          <w:sz w:val="28"/>
          <w:szCs w:val="28"/>
        </w:rPr>
        <w:t>руководствуясь част</w:t>
      </w:r>
      <w:r w:rsidR="00B20E27" w:rsidRPr="008F4A31">
        <w:rPr>
          <w:sz w:val="28"/>
          <w:szCs w:val="28"/>
        </w:rPr>
        <w:t>ью</w:t>
      </w:r>
      <w:r w:rsidR="007F4145" w:rsidRPr="008F4A31">
        <w:rPr>
          <w:sz w:val="28"/>
          <w:szCs w:val="28"/>
        </w:rPr>
        <w:t xml:space="preserve"> </w:t>
      </w:r>
      <w:r w:rsidR="00B20E27" w:rsidRPr="008F4A31">
        <w:rPr>
          <w:sz w:val="28"/>
          <w:szCs w:val="28"/>
        </w:rPr>
        <w:t>1</w:t>
      </w:r>
      <w:r w:rsidR="007F4145" w:rsidRPr="008F4A31">
        <w:rPr>
          <w:sz w:val="28"/>
          <w:szCs w:val="28"/>
        </w:rPr>
        <w:t xml:space="preserve"> статьи </w:t>
      </w:r>
      <w:r w:rsidR="00B20E27" w:rsidRPr="008F4A31">
        <w:rPr>
          <w:sz w:val="28"/>
          <w:szCs w:val="28"/>
        </w:rPr>
        <w:t>69</w:t>
      </w:r>
      <w:r w:rsidR="007F4145" w:rsidRPr="008F4A31">
        <w:rPr>
          <w:sz w:val="28"/>
          <w:szCs w:val="28"/>
        </w:rPr>
        <w:t xml:space="preserve"> Устава горо</w:t>
      </w:r>
      <w:r w:rsidR="007228AA" w:rsidRPr="008F4A31">
        <w:rPr>
          <w:sz w:val="28"/>
          <w:szCs w:val="28"/>
        </w:rPr>
        <w:t>да Ханты-</w:t>
      </w:r>
      <w:r w:rsidR="007F4145" w:rsidRPr="008F4A31">
        <w:rPr>
          <w:sz w:val="28"/>
          <w:szCs w:val="28"/>
        </w:rPr>
        <w:t>Мансийска,</w:t>
      </w:r>
    </w:p>
    <w:p w:rsidR="009A35A2" w:rsidRDefault="009A35A2" w:rsidP="007A2503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:rsidR="00FA3617" w:rsidRPr="008F4A31" w:rsidRDefault="00FA3617" w:rsidP="007A2503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  <w:r w:rsidRPr="008F4A31">
        <w:rPr>
          <w:sz w:val="28"/>
          <w:szCs w:val="28"/>
        </w:rPr>
        <w:t>Дума города Ханты-Мансийска РЕШИЛА:</w:t>
      </w:r>
    </w:p>
    <w:p w:rsidR="004F0B5B" w:rsidRPr="008F4A31" w:rsidRDefault="004F0B5B" w:rsidP="007A2503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:rsidR="00431392" w:rsidRDefault="00AF22EE" w:rsidP="00BA1C73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77551">
        <w:rPr>
          <w:bCs/>
          <w:sz w:val="28"/>
          <w:szCs w:val="28"/>
        </w:rPr>
        <w:t xml:space="preserve"> </w:t>
      </w:r>
      <w:r w:rsidR="00431392" w:rsidRPr="008F4A31">
        <w:rPr>
          <w:bCs/>
          <w:sz w:val="28"/>
          <w:szCs w:val="28"/>
        </w:rPr>
        <w:t xml:space="preserve">Внести в </w:t>
      </w:r>
      <w:r w:rsidR="006E2237">
        <w:rPr>
          <w:bCs/>
          <w:sz w:val="28"/>
          <w:szCs w:val="28"/>
        </w:rPr>
        <w:t>Р</w:t>
      </w:r>
      <w:r w:rsidR="00431392" w:rsidRPr="008F4A31">
        <w:rPr>
          <w:sz w:val="28"/>
          <w:szCs w:val="28"/>
        </w:rPr>
        <w:t>ешение Думы города Ханты-Мансийска</w:t>
      </w:r>
      <w:r w:rsidR="00976A79">
        <w:rPr>
          <w:sz w:val="28"/>
          <w:szCs w:val="28"/>
        </w:rPr>
        <w:br/>
      </w:r>
      <w:r w:rsidR="00411E22" w:rsidRPr="008F4A31">
        <w:rPr>
          <w:sz w:val="28"/>
          <w:szCs w:val="28"/>
        </w:rPr>
        <w:t>от</w:t>
      </w:r>
      <w:r w:rsidR="00431392" w:rsidRPr="008F4A31">
        <w:rPr>
          <w:sz w:val="28"/>
          <w:szCs w:val="28"/>
        </w:rPr>
        <w:t xml:space="preserve"> </w:t>
      </w:r>
      <w:r w:rsidR="00E44EDF">
        <w:rPr>
          <w:snapToGrid w:val="0"/>
          <w:color w:val="000000" w:themeColor="text1"/>
          <w:sz w:val="28"/>
          <w:szCs w:val="28"/>
        </w:rPr>
        <w:t>28</w:t>
      </w:r>
      <w:r w:rsidR="00E44EDF"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="00E44EDF">
        <w:rPr>
          <w:snapToGrid w:val="0"/>
          <w:color w:val="000000" w:themeColor="text1"/>
          <w:sz w:val="28"/>
          <w:szCs w:val="28"/>
        </w:rPr>
        <w:t>октября</w:t>
      </w:r>
      <w:r w:rsidR="00E44EDF" w:rsidRPr="008F4A31">
        <w:rPr>
          <w:snapToGrid w:val="0"/>
          <w:color w:val="000000" w:themeColor="text1"/>
          <w:sz w:val="28"/>
          <w:szCs w:val="28"/>
        </w:rPr>
        <w:t xml:space="preserve"> 20</w:t>
      </w:r>
      <w:r w:rsidR="00E44EDF">
        <w:rPr>
          <w:snapToGrid w:val="0"/>
          <w:color w:val="000000" w:themeColor="text1"/>
          <w:sz w:val="28"/>
          <w:szCs w:val="28"/>
        </w:rPr>
        <w:t>05</w:t>
      </w:r>
      <w:r w:rsidR="00E44EDF"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="00E44EDF" w:rsidRPr="008F4A31">
        <w:rPr>
          <w:sz w:val="28"/>
          <w:szCs w:val="28"/>
        </w:rPr>
        <w:t xml:space="preserve">года № </w:t>
      </w:r>
      <w:r w:rsidR="00E44EDF">
        <w:rPr>
          <w:sz w:val="28"/>
          <w:szCs w:val="28"/>
        </w:rPr>
        <w:t>116</w:t>
      </w:r>
      <w:r w:rsidR="00E44EDF" w:rsidRPr="008F4A31">
        <w:rPr>
          <w:sz w:val="28"/>
          <w:szCs w:val="28"/>
        </w:rPr>
        <w:t xml:space="preserve"> «О </w:t>
      </w:r>
      <w:r w:rsidR="00E44EDF">
        <w:rPr>
          <w:sz w:val="28"/>
          <w:szCs w:val="28"/>
        </w:rPr>
        <w:t xml:space="preserve">земельном </w:t>
      </w:r>
      <w:proofErr w:type="gramStart"/>
      <w:r w:rsidR="00E44EDF">
        <w:rPr>
          <w:sz w:val="28"/>
          <w:szCs w:val="28"/>
        </w:rPr>
        <w:t>налоге</w:t>
      </w:r>
      <w:proofErr w:type="gramEnd"/>
      <w:r w:rsidR="00E44EDF" w:rsidRPr="008F4A31">
        <w:rPr>
          <w:sz w:val="28"/>
          <w:szCs w:val="28"/>
        </w:rPr>
        <w:t>»</w:t>
      </w:r>
      <w:r w:rsidR="006E3B66">
        <w:rPr>
          <w:sz w:val="28"/>
          <w:szCs w:val="28"/>
        </w:rPr>
        <w:t xml:space="preserve"> </w:t>
      </w:r>
      <w:r w:rsidR="006F13CB">
        <w:rPr>
          <w:sz w:val="28"/>
          <w:szCs w:val="28"/>
        </w:rPr>
        <w:t xml:space="preserve">следующие </w:t>
      </w:r>
      <w:r w:rsidR="006E3B66">
        <w:rPr>
          <w:sz w:val="28"/>
          <w:szCs w:val="28"/>
        </w:rPr>
        <w:t>изменения</w:t>
      </w:r>
      <w:r w:rsidR="006F13CB">
        <w:rPr>
          <w:sz w:val="28"/>
          <w:szCs w:val="28"/>
        </w:rPr>
        <w:t>:</w:t>
      </w:r>
      <w:r w:rsidR="00411E22" w:rsidRPr="008F4A31">
        <w:rPr>
          <w:sz w:val="28"/>
          <w:szCs w:val="28"/>
        </w:rPr>
        <w:t xml:space="preserve"> </w:t>
      </w:r>
    </w:p>
    <w:p w:rsidR="004712E1" w:rsidRDefault="00C07045" w:rsidP="00BA1C73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550D06">
        <w:rPr>
          <w:sz w:val="28"/>
          <w:szCs w:val="28"/>
        </w:rPr>
        <w:t>.1.</w:t>
      </w:r>
      <w:r w:rsidR="00A94713">
        <w:rPr>
          <w:sz w:val="28"/>
          <w:szCs w:val="28"/>
        </w:rPr>
        <w:t xml:space="preserve"> п</w:t>
      </w:r>
      <w:r w:rsidR="004712E1">
        <w:rPr>
          <w:sz w:val="28"/>
          <w:szCs w:val="28"/>
        </w:rPr>
        <w:t>ункт</w:t>
      </w:r>
      <w:r w:rsidR="006556BA">
        <w:rPr>
          <w:sz w:val="28"/>
          <w:szCs w:val="28"/>
        </w:rPr>
        <w:t xml:space="preserve"> 2</w:t>
      </w:r>
      <w:r w:rsidR="00062E9F">
        <w:rPr>
          <w:sz w:val="28"/>
          <w:szCs w:val="28"/>
        </w:rPr>
        <w:t xml:space="preserve"> изложить в следующей редакции</w:t>
      </w:r>
      <w:r w:rsidR="004712E1">
        <w:rPr>
          <w:sz w:val="28"/>
          <w:szCs w:val="28"/>
        </w:rPr>
        <w:t>:</w:t>
      </w:r>
    </w:p>
    <w:p w:rsidR="00307B6A" w:rsidRDefault="00062E9F" w:rsidP="00BA1C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56BA">
        <w:rPr>
          <w:rFonts w:eastAsiaTheme="minorHAnsi"/>
          <w:sz w:val="28"/>
          <w:szCs w:val="28"/>
          <w:lang w:eastAsia="en-US"/>
        </w:rPr>
        <w:t>«</w:t>
      </w:r>
      <w:r w:rsidR="00BD3EAF">
        <w:rPr>
          <w:rFonts w:eastAsiaTheme="minorHAnsi"/>
          <w:sz w:val="28"/>
          <w:szCs w:val="28"/>
          <w:lang w:eastAsia="en-US"/>
        </w:rPr>
        <w:t xml:space="preserve">2. </w:t>
      </w:r>
      <w:r w:rsidR="00951C95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0" w:history="1">
        <w:r w:rsidR="00951C95" w:rsidRPr="00951C95">
          <w:rPr>
            <w:rFonts w:eastAsiaTheme="minorHAnsi"/>
            <w:sz w:val="28"/>
            <w:szCs w:val="28"/>
            <w:lang w:eastAsia="en-US"/>
          </w:rPr>
          <w:t>ставки</w:t>
        </w:r>
      </w:hyperlink>
      <w:r w:rsidR="00951C95">
        <w:rPr>
          <w:rFonts w:eastAsiaTheme="minorHAnsi"/>
          <w:sz w:val="28"/>
          <w:szCs w:val="28"/>
          <w:lang w:eastAsia="en-US"/>
        </w:rPr>
        <w:t xml:space="preserve"> земельного налога по видам разрешенного использования земельных участков согласно приложению</w:t>
      </w:r>
      <w:r w:rsidR="009E15B7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A94713">
        <w:rPr>
          <w:rFonts w:eastAsiaTheme="minorHAnsi"/>
          <w:sz w:val="28"/>
          <w:szCs w:val="28"/>
          <w:lang w:eastAsia="en-US"/>
        </w:rPr>
        <w:t>Р</w:t>
      </w:r>
      <w:r w:rsidR="009E15B7">
        <w:rPr>
          <w:rFonts w:eastAsiaTheme="minorHAnsi"/>
          <w:sz w:val="28"/>
          <w:szCs w:val="28"/>
          <w:lang w:eastAsia="en-US"/>
        </w:rPr>
        <w:t>ешению</w:t>
      </w:r>
      <w:proofErr w:type="gramStart"/>
      <w:r w:rsidR="00BD3EAF">
        <w:rPr>
          <w:rFonts w:eastAsiaTheme="minorHAnsi"/>
          <w:sz w:val="28"/>
          <w:szCs w:val="28"/>
          <w:lang w:eastAsia="en-US"/>
        </w:rPr>
        <w:t>.</w:t>
      </w:r>
      <w:r w:rsidR="00307B6A">
        <w:rPr>
          <w:rFonts w:eastAsiaTheme="minorHAnsi"/>
          <w:sz w:val="28"/>
          <w:szCs w:val="28"/>
          <w:lang w:eastAsia="en-US"/>
        </w:rPr>
        <w:t>»</w:t>
      </w:r>
      <w:r w:rsidR="00A94713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51C95" w:rsidRDefault="00550D06" w:rsidP="00BA1C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9665B">
        <w:rPr>
          <w:sz w:val="28"/>
          <w:szCs w:val="28"/>
        </w:rPr>
        <w:t xml:space="preserve"> д</w:t>
      </w:r>
      <w:r w:rsidR="003826BD" w:rsidRPr="00BD3EAF">
        <w:rPr>
          <w:sz w:val="28"/>
          <w:szCs w:val="28"/>
        </w:rPr>
        <w:t>ополни</w:t>
      </w:r>
      <w:r w:rsidR="003826BD">
        <w:rPr>
          <w:sz w:val="28"/>
          <w:szCs w:val="28"/>
        </w:rPr>
        <w:t xml:space="preserve">ть приложением </w:t>
      </w:r>
      <w:r w:rsidR="003826BD">
        <w:rPr>
          <w:rFonts w:eastAsiaTheme="minorHAnsi"/>
          <w:sz w:val="28"/>
          <w:szCs w:val="28"/>
          <w:lang w:eastAsia="en-US"/>
        </w:rPr>
        <w:t>согласно приложению к настоящему Решению.</w:t>
      </w:r>
      <w:r w:rsidR="003826BD">
        <w:rPr>
          <w:sz w:val="28"/>
          <w:szCs w:val="28"/>
        </w:rPr>
        <w:t xml:space="preserve"> </w:t>
      </w:r>
    </w:p>
    <w:p w:rsidR="00A71851" w:rsidRDefault="009A35A2" w:rsidP="009775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F22EE">
        <w:rPr>
          <w:sz w:val="28"/>
          <w:szCs w:val="28"/>
        </w:rPr>
        <w:t>.</w:t>
      </w:r>
      <w:r w:rsidR="00977551">
        <w:rPr>
          <w:sz w:val="28"/>
          <w:szCs w:val="28"/>
        </w:rPr>
        <w:t xml:space="preserve"> </w:t>
      </w:r>
      <w:r w:rsidR="00534BB6" w:rsidRPr="00534BB6">
        <w:rPr>
          <w:sz w:val="28"/>
          <w:szCs w:val="28"/>
        </w:rPr>
        <w:t xml:space="preserve">Настоящее Решение </w:t>
      </w:r>
      <w:proofErr w:type="gramStart"/>
      <w:r w:rsidR="00534BB6" w:rsidRPr="00534BB6">
        <w:rPr>
          <w:sz w:val="28"/>
          <w:szCs w:val="28"/>
        </w:rPr>
        <w:t xml:space="preserve">вступает в силу </w:t>
      </w:r>
      <w:r w:rsidR="003428FB">
        <w:rPr>
          <w:sz w:val="28"/>
          <w:szCs w:val="28"/>
        </w:rPr>
        <w:t xml:space="preserve">не ранее чем </w:t>
      </w:r>
      <w:r w:rsidR="00B41677">
        <w:rPr>
          <w:sz w:val="28"/>
          <w:szCs w:val="28"/>
        </w:rPr>
        <w:t>по истечении одного месяца со дня его официального опубликования</w:t>
      </w:r>
      <w:r w:rsidR="00534BB6" w:rsidRPr="00534BB6">
        <w:rPr>
          <w:sz w:val="28"/>
          <w:szCs w:val="28"/>
        </w:rPr>
        <w:t xml:space="preserve"> и</w:t>
      </w:r>
      <w:r w:rsidR="00534BB6">
        <w:rPr>
          <w:sz w:val="28"/>
          <w:szCs w:val="28"/>
        </w:rPr>
        <w:t xml:space="preserve"> применяется</w:t>
      </w:r>
      <w:proofErr w:type="gramEnd"/>
      <w:r w:rsidR="00534BB6">
        <w:rPr>
          <w:sz w:val="28"/>
          <w:szCs w:val="28"/>
        </w:rPr>
        <w:t xml:space="preserve"> </w:t>
      </w:r>
      <w:r w:rsidR="009E15B7">
        <w:rPr>
          <w:sz w:val="28"/>
          <w:szCs w:val="28"/>
        </w:rPr>
        <w:t>к налоговому периоду</w:t>
      </w:r>
      <w:r w:rsidR="00E6283C">
        <w:rPr>
          <w:sz w:val="28"/>
          <w:szCs w:val="28"/>
        </w:rPr>
        <w:t>,</w:t>
      </w:r>
      <w:r w:rsidR="009E15B7">
        <w:rPr>
          <w:sz w:val="28"/>
          <w:szCs w:val="28"/>
        </w:rPr>
        <w:t xml:space="preserve"> начиная </w:t>
      </w:r>
      <w:r w:rsidR="00B41677">
        <w:rPr>
          <w:sz w:val="28"/>
          <w:szCs w:val="28"/>
        </w:rPr>
        <w:t xml:space="preserve"> </w:t>
      </w:r>
      <w:r w:rsidR="009E15B7">
        <w:rPr>
          <w:sz w:val="28"/>
          <w:szCs w:val="28"/>
        </w:rPr>
        <w:t>с 2023 года.</w:t>
      </w:r>
    </w:p>
    <w:p w:rsidR="00977551" w:rsidRDefault="00977551" w:rsidP="00BA1C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77551" w:rsidRDefault="00977551" w:rsidP="00BA1C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77551" w:rsidRDefault="00977551" w:rsidP="00BA1C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B4E0B" w:rsidRDefault="005B4E0B" w:rsidP="00977551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             Глава</w:t>
      </w:r>
    </w:p>
    <w:p w:rsidR="005B4E0B" w:rsidRDefault="005B4E0B" w:rsidP="00977551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    города Ханты-Мансийска</w:t>
      </w:r>
    </w:p>
    <w:p w:rsidR="005B4E0B" w:rsidRDefault="005B4E0B" w:rsidP="00977551">
      <w:pPr>
        <w:spacing w:line="276" w:lineRule="auto"/>
        <w:rPr>
          <w:b/>
          <w:bCs/>
          <w:iCs/>
          <w:sz w:val="28"/>
          <w:szCs w:val="28"/>
        </w:rPr>
      </w:pPr>
    </w:p>
    <w:p w:rsidR="005B4E0B" w:rsidRDefault="005B4E0B" w:rsidP="00977551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             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5B4E0B" w:rsidRDefault="005B4E0B" w:rsidP="00977551">
      <w:pPr>
        <w:spacing w:line="276" w:lineRule="auto"/>
        <w:jc w:val="righ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5B4E0B" w:rsidRDefault="005B4E0B" w:rsidP="00977551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5B4E0B" w:rsidRDefault="008E5A55" w:rsidP="00977551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4 декабря </w:t>
      </w:r>
      <w:r w:rsidR="005B4E0B">
        <w:rPr>
          <w:bCs/>
          <w:i/>
          <w:iCs/>
          <w:sz w:val="28"/>
          <w:szCs w:val="28"/>
        </w:rPr>
        <w:t xml:space="preserve">2021 года                       </w:t>
      </w:r>
      <w:r>
        <w:rPr>
          <w:bCs/>
          <w:i/>
          <w:iCs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bCs/>
          <w:i/>
          <w:iCs/>
          <w:sz w:val="28"/>
          <w:szCs w:val="28"/>
        </w:rPr>
        <w:t xml:space="preserve">24 декабря </w:t>
      </w:r>
      <w:r w:rsidR="005B4E0B">
        <w:rPr>
          <w:bCs/>
          <w:i/>
          <w:iCs/>
          <w:sz w:val="28"/>
          <w:szCs w:val="28"/>
        </w:rPr>
        <w:t>2021 года</w:t>
      </w:r>
    </w:p>
    <w:p w:rsidR="005B4E0B" w:rsidRDefault="005B4E0B" w:rsidP="00977551">
      <w:pPr>
        <w:spacing w:line="276" w:lineRule="auto"/>
        <w:rPr>
          <w:bCs/>
          <w:iCs/>
          <w:sz w:val="28"/>
          <w:szCs w:val="28"/>
        </w:rPr>
      </w:pPr>
    </w:p>
    <w:p w:rsidR="0039665B" w:rsidRDefault="0039665B" w:rsidP="00E71F88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B91" w:rsidRDefault="00866B91" w:rsidP="00866B91">
      <w:pPr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66B91" w:rsidRDefault="00866B91" w:rsidP="00866B91">
      <w:pPr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Ханты-Мансийска</w:t>
      </w:r>
    </w:p>
    <w:p w:rsidR="00866B91" w:rsidRDefault="00866B91" w:rsidP="00866B91">
      <w:pPr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т </w:t>
      </w:r>
      <w:r w:rsidR="00606742">
        <w:rPr>
          <w:sz w:val="28"/>
          <w:szCs w:val="28"/>
        </w:rPr>
        <w:t>24 декабря 2021 года  № 27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РД</w:t>
      </w:r>
    </w:p>
    <w:p w:rsidR="00E71F88" w:rsidRDefault="00E71F88" w:rsidP="00E71F88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p w:rsidR="002E6471" w:rsidRDefault="002E6471" w:rsidP="00866B91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E6471" w:rsidRDefault="0039665B" w:rsidP="0039665B">
      <w:pPr>
        <w:autoSpaceDE w:val="0"/>
        <w:autoSpaceDN w:val="0"/>
        <w:adjustRightInd w:val="0"/>
        <w:spacing w:line="276" w:lineRule="auto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6471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977551">
        <w:rPr>
          <w:sz w:val="28"/>
          <w:szCs w:val="28"/>
        </w:rPr>
        <w:t>П</w:t>
      </w:r>
      <w:r w:rsidR="002E6471">
        <w:rPr>
          <w:sz w:val="28"/>
          <w:szCs w:val="28"/>
        </w:rPr>
        <w:t xml:space="preserve">риложение к </w:t>
      </w:r>
      <w:r w:rsidR="002E6471" w:rsidRPr="008F4A31">
        <w:rPr>
          <w:sz w:val="28"/>
          <w:szCs w:val="28"/>
        </w:rPr>
        <w:t>Решени</w:t>
      </w:r>
      <w:r w:rsidR="002E6471">
        <w:rPr>
          <w:sz w:val="28"/>
          <w:szCs w:val="28"/>
        </w:rPr>
        <w:t xml:space="preserve">ю Думы города </w:t>
      </w:r>
      <w:r w:rsidR="002E6471" w:rsidRPr="008F4A31">
        <w:rPr>
          <w:sz w:val="28"/>
          <w:szCs w:val="28"/>
        </w:rPr>
        <w:t>Ханты-Мансийска</w:t>
      </w:r>
      <w:r>
        <w:rPr>
          <w:sz w:val="28"/>
          <w:szCs w:val="28"/>
        </w:rPr>
        <w:br/>
      </w:r>
      <w:r w:rsidR="002E6471" w:rsidRPr="008F4A31">
        <w:rPr>
          <w:snapToGrid w:val="0"/>
          <w:color w:val="000000" w:themeColor="text1"/>
          <w:sz w:val="28"/>
          <w:szCs w:val="28"/>
        </w:rPr>
        <w:t xml:space="preserve">от </w:t>
      </w:r>
      <w:r w:rsidR="002E6471">
        <w:rPr>
          <w:snapToGrid w:val="0"/>
          <w:color w:val="000000" w:themeColor="text1"/>
          <w:sz w:val="28"/>
          <w:szCs w:val="28"/>
        </w:rPr>
        <w:t>28.10.2005</w:t>
      </w:r>
      <w:r w:rsidR="002E6471" w:rsidRPr="008F4A31">
        <w:rPr>
          <w:sz w:val="28"/>
          <w:szCs w:val="28"/>
        </w:rPr>
        <w:t xml:space="preserve"> № </w:t>
      </w:r>
      <w:r w:rsidR="002E6471">
        <w:rPr>
          <w:sz w:val="28"/>
          <w:szCs w:val="28"/>
        </w:rPr>
        <w:t>116</w:t>
      </w:r>
    </w:p>
    <w:p w:rsidR="002E6471" w:rsidRDefault="002E6471" w:rsidP="002E64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E6471" w:rsidRDefault="002E6471" w:rsidP="00E71F88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E71F88" w:rsidRDefault="00E71F88" w:rsidP="00E71F88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тавки </w:t>
      </w:r>
      <w:r>
        <w:rPr>
          <w:rFonts w:eastAsiaTheme="minorHAnsi"/>
          <w:sz w:val="28"/>
          <w:szCs w:val="28"/>
          <w:lang w:eastAsia="en-US"/>
        </w:rPr>
        <w:t xml:space="preserve">земельного налога по видам разрешенного использования </w:t>
      </w:r>
    </w:p>
    <w:p w:rsidR="00E71F88" w:rsidRDefault="00E71F88" w:rsidP="00E71F88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емельных участков</w:t>
      </w:r>
    </w:p>
    <w:p w:rsidR="00E71F88" w:rsidRDefault="00E71F88" w:rsidP="00E71F8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10119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5274"/>
        <w:gridCol w:w="3231"/>
        <w:gridCol w:w="797"/>
      </w:tblGrid>
      <w:tr w:rsidR="008841BC" w:rsidRPr="00DB6852" w:rsidTr="00977551">
        <w:trPr>
          <w:jc w:val="center"/>
        </w:trPr>
        <w:tc>
          <w:tcPr>
            <w:tcW w:w="817" w:type="dxa"/>
          </w:tcPr>
          <w:p w:rsidR="00E71F88" w:rsidRPr="00DB6852" w:rsidRDefault="00E71F88" w:rsidP="0001391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B6852">
              <w:t xml:space="preserve">№ </w:t>
            </w:r>
            <w:proofErr w:type="gramStart"/>
            <w:r w:rsidRPr="00DB6852">
              <w:t>п</w:t>
            </w:r>
            <w:proofErr w:type="gramEnd"/>
            <w:r w:rsidRPr="00DB6852">
              <w:t>/п</w:t>
            </w:r>
          </w:p>
        </w:tc>
        <w:tc>
          <w:tcPr>
            <w:tcW w:w="5274" w:type="dxa"/>
          </w:tcPr>
          <w:p w:rsidR="00E71F88" w:rsidRPr="00DB6852" w:rsidRDefault="002E6471" w:rsidP="002E647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rFonts w:eastAsiaTheme="minorHAnsi"/>
                <w:lang w:eastAsia="en-US"/>
              </w:rPr>
              <w:t>В</w:t>
            </w:r>
            <w:r w:rsidR="00E71F88" w:rsidRPr="00DB6852">
              <w:rPr>
                <w:rFonts w:eastAsiaTheme="minorHAnsi"/>
                <w:lang w:eastAsia="en-US"/>
              </w:rPr>
              <w:t>ид</w:t>
            </w:r>
            <w:r>
              <w:rPr>
                <w:rFonts w:eastAsiaTheme="minorHAnsi"/>
                <w:lang w:eastAsia="en-US"/>
              </w:rPr>
              <w:t>ы</w:t>
            </w:r>
            <w:r w:rsidR="00E71F88" w:rsidRPr="00DB6852">
              <w:rPr>
                <w:rFonts w:eastAsiaTheme="minorHAnsi"/>
                <w:lang w:eastAsia="en-US"/>
              </w:rPr>
              <w:t xml:space="preserve"> земельн</w:t>
            </w:r>
            <w:r>
              <w:rPr>
                <w:rFonts w:eastAsiaTheme="minorHAnsi"/>
                <w:lang w:eastAsia="en-US"/>
              </w:rPr>
              <w:t>ых</w:t>
            </w:r>
            <w:r w:rsidR="00E71F88" w:rsidRPr="00DB6852">
              <w:rPr>
                <w:rFonts w:eastAsiaTheme="minorHAnsi"/>
                <w:lang w:eastAsia="en-US"/>
              </w:rPr>
              <w:t xml:space="preserve"> участк</w:t>
            </w:r>
            <w:r>
              <w:rPr>
                <w:rFonts w:eastAsiaTheme="minorHAnsi"/>
                <w:lang w:eastAsia="en-US"/>
              </w:rPr>
              <w:t>ов</w:t>
            </w:r>
          </w:p>
        </w:tc>
        <w:tc>
          <w:tcPr>
            <w:tcW w:w="3231" w:type="dxa"/>
          </w:tcPr>
          <w:p w:rsidR="00E71F88" w:rsidRPr="00157D25" w:rsidRDefault="00E71F88" w:rsidP="0001391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57D25">
              <w:rPr>
                <w:rFonts w:eastAsiaTheme="minorHAnsi"/>
                <w:lang w:eastAsia="en-US"/>
              </w:rPr>
              <w:t xml:space="preserve">Код вида разрешенного использования земельного участка </w:t>
            </w:r>
            <w:r w:rsidRPr="00157D25">
              <w:rPr>
                <w:rFonts w:eastAsiaTheme="minorHAnsi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797" w:type="dxa"/>
          </w:tcPr>
          <w:p w:rsidR="00977551" w:rsidRDefault="00E71F88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оговая став</w:t>
            </w:r>
          </w:p>
          <w:p w:rsidR="00E71F88" w:rsidRPr="00DB6852" w:rsidRDefault="00E71F88" w:rsidP="0001391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rFonts w:eastAsiaTheme="minorHAnsi"/>
                <w:lang w:eastAsia="en-US"/>
              </w:rPr>
              <w:t>ка, %</w:t>
            </w:r>
          </w:p>
        </w:tc>
      </w:tr>
      <w:tr w:rsidR="008841BC" w:rsidTr="00977551">
        <w:trPr>
          <w:jc w:val="center"/>
        </w:trPr>
        <w:tc>
          <w:tcPr>
            <w:tcW w:w="817" w:type="dxa"/>
            <w:vAlign w:val="center"/>
          </w:tcPr>
          <w:p w:rsidR="00E71F88" w:rsidRDefault="00E71F88" w:rsidP="00157D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7551">
              <w:rPr>
                <w:sz w:val="28"/>
                <w:szCs w:val="28"/>
              </w:rPr>
              <w:t>.</w:t>
            </w:r>
          </w:p>
        </w:tc>
        <w:tc>
          <w:tcPr>
            <w:tcW w:w="5274" w:type="dxa"/>
          </w:tcPr>
          <w:p w:rsidR="00E71F88" w:rsidRPr="00E71F88" w:rsidRDefault="00E71F88" w:rsidP="0001391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71F88">
              <w:t>Земельные участки, отнесенные к землям сельскохозяйственного использования</w:t>
            </w:r>
          </w:p>
        </w:tc>
        <w:tc>
          <w:tcPr>
            <w:tcW w:w="3231" w:type="dxa"/>
          </w:tcPr>
          <w:p w:rsidR="00E71F88" w:rsidRPr="00157D25" w:rsidRDefault="00E71F88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57D25">
              <w:rPr>
                <w:sz w:val="28"/>
                <w:szCs w:val="28"/>
              </w:rPr>
              <w:t>1.0</w:t>
            </w:r>
            <w:r w:rsidR="007460CC" w:rsidRPr="00157D25">
              <w:rPr>
                <w:sz w:val="28"/>
                <w:szCs w:val="28"/>
              </w:rPr>
              <w:t xml:space="preserve"> </w:t>
            </w:r>
            <w:r w:rsidR="007460CC" w:rsidRPr="00157D25">
              <w:rPr>
                <w:sz w:val="20"/>
                <w:szCs w:val="20"/>
              </w:rPr>
              <w:t>(</w:t>
            </w:r>
            <w:r w:rsidR="0085063C" w:rsidRPr="00157D25">
              <w:rPr>
                <w:rFonts w:eastAsiaTheme="minorHAnsi"/>
                <w:lang w:eastAsia="en-US"/>
              </w:rPr>
              <w:t xml:space="preserve">включает в себя содержание видов разрешенного использования с </w:t>
            </w:r>
            <w:hyperlink r:id="rId11" w:history="1">
              <w:r w:rsidR="0085063C" w:rsidRPr="00157D25">
                <w:rPr>
                  <w:rFonts w:eastAsiaTheme="minorHAnsi"/>
                  <w:lang w:eastAsia="en-US"/>
                </w:rPr>
                <w:t>кодами 1.1</w:t>
              </w:r>
            </w:hyperlink>
            <w:r w:rsidR="0085063C" w:rsidRPr="00157D25">
              <w:rPr>
                <w:rFonts w:eastAsiaTheme="minorHAnsi"/>
                <w:lang w:eastAsia="en-US"/>
              </w:rPr>
              <w:t xml:space="preserve"> - </w:t>
            </w:r>
            <w:hyperlink r:id="rId12" w:history="1">
              <w:r w:rsidR="0085063C" w:rsidRPr="00157D25">
                <w:rPr>
                  <w:rFonts w:eastAsiaTheme="minorHAnsi"/>
                  <w:lang w:eastAsia="en-US"/>
                </w:rPr>
                <w:t xml:space="preserve">1.20 </w:t>
              </w:r>
            </w:hyperlink>
            <w:r w:rsidR="00DC7A53" w:rsidRPr="00157D25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7" w:type="dxa"/>
            <w:vAlign w:val="center"/>
          </w:tcPr>
          <w:p w:rsidR="00E71F88" w:rsidRDefault="00E71F88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DC7A53" w:rsidTr="00977551">
        <w:trPr>
          <w:trHeight w:val="362"/>
          <w:jc w:val="center"/>
        </w:trPr>
        <w:tc>
          <w:tcPr>
            <w:tcW w:w="817" w:type="dxa"/>
            <w:vMerge w:val="restart"/>
            <w:vAlign w:val="center"/>
          </w:tcPr>
          <w:p w:rsidR="00DC7A53" w:rsidRDefault="00DC7A53" w:rsidP="00157D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7551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gridSpan w:val="2"/>
          </w:tcPr>
          <w:p w:rsidR="00DC7A53" w:rsidRPr="00157D25" w:rsidRDefault="00DC7A53" w:rsidP="00E27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57D25">
              <w:t xml:space="preserve">Земельные участки, </w:t>
            </w:r>
            <w:r w:rsidRPr="0020703B">
              <w:t>принадлежащие</w:t>
            </w:r>
            <w:r w:rsidRPr="00157D25">
              <w:t xml:space="preserve"> физическим лицам, предназначенные </w:t>
            </w:r>
            <w:proofErr w:type="gramStart"/>
            <w:r w:rsidRPr="00157D25">
              <w:t>для</w:t>
            </w:r>
            <w:proofErr w:type="gramEnd"/>
            <w:r w:rsidRPr="00157D25">
              <w:t>:</w:t>
            </w:r>
          </w:p>
        </w:tc>
        <w:tc>
          <w:tcPr>
            <w:tcW w:w="797" w:type="dxa"/>
            <w:vMerge w:val="restart"/>
            <w:vAlign w:val="center"/>
          </w:tcPr>
          <w:p w:rsidR="00DC7A53" w:rsidRDefault="00DC7A53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DC7A53" w:rsidTr="00977551">
        <w:trPr>
          <w:trHeight w:val="555"/>
          <w:jc w:val="center"/>
        </w:trPr>
        <w:tc>
          <w:tcPr>
            <w:tcW w:w="817" w:type="dxa"/>
            <w:vMerge/>
          </w:tcPr>
          <w:p w:rsidR="00DC7A53" w:rsidRDefault="00DC7A53" w:rsidP="00157D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DC7A53" w:rsidRPr="00E71F88" w:rsidRDefault="00DC7A53" w:rsidP="007460CC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lang w:eastAsia="en-US"/>
              </w:rPr>
            </w:pPr>
            <w:r w:rsidRPr="00E71F88">
              <w:rPr>
                <w:rFonts w:eastAsiaTheme="minorHAnsi"/>
                <w:lang w:eastAsia="en-US"/>
              </w:rPr>
              <w:t>- жилой застройк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DC7A53" w:rsidRPr="00E71F88" w:rsidRDefault="00DC7A53" w:rsidP="0001391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231" w:type="dxa"/>
          </w:tcPr>
          <w:p w:rsidR="00DC7A53" w:rsidRPr="00157D25" w:rsidRDefault="00DC7A53" w:rsidP="0085063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2.0</w:t>
            </w:r>
            <w:r w:rsidRPr="00157D25">
              <w:rPr>
                <w:sz w:val="28"/>
                <w:szCs w:val="28"/>
              </w:rPr>
              <w:t xml:space="preserve"> </w:t>
            </w:r>
            <w:r w:rsidRPr="00157D25">
              <w:rPr>
                <w:sz w:val="20"/>
                <w:szCs w:val="20"/>
              </w:rPr>
              <w:t>(</w:t>
            </w:r>
            <w:r w:rsidR="0085063C" w:rsidRPr="00157D25">
              <w:rPr>
                <w:rFonts w:eastAsiaTheme="minorHAnsi"/>
                <w:lang w:eastAsia="en-US"/>
              </w:rPr>
              <w:t xml:space="preserve">включает в себя содержание видов разрешенного использования с </w:t>
            </w:r>
            <w:hyperlink r:id="rId13" w:history="1">
              <w:r w:rsidR="0085063C" w:rsidRPr="00157D25">
                <w:rPr>
                  <w:rFonts w:eastAsiaTheme="minorHAnsi"/>
                  <w:lang w:eastAsia="en-US"/>
                </w:rPr>
                <w:t>кодами 2.1</w:t>
              </w:r>
            </w:hyperlink>
            <w:r w:rsidR="0085063C" w:rsidRPr="00157D25">
              <w:rPr>
                <w:rFonts w:eastAsiaTheme="minorHAnsi"/>
                <w:lang w:eastAsia="en-US"/>
              </w:rPr>
              <w:t xml:space="preserve"> - </w:t>
            </w:r>
            <w:hyperlink r:id="rId14" w:history="1">
              <w:r w:rsidR="0085063C" w:rsidRPr="00157D25">
                <w:rPr>
                  <w:rFonts w:eastAsiaTheme="minorHAnsi"/>
                  <w:lang w:eastAsia="en-US"/>
                </w:rPr>
                <w:t>2.3</w:t>
              </w:r>
            </w:hyperlink>
            <w:r w:rsidR="0085063C" w:rsidRPr="00157D25">
              <w:rPr>
                <w:rFonts w:eastAsiaTheme="minorHAnsi"/>
                <w:lang w:eastAsia="en-US"/>
              </w:rPr>
              <w:t xml:space="preserve">, </w:t>
            </w:r>
            <w:hyperlink r:id="rId15" w:history="1">
              <w:r w:rsidR="0085063C" w:rsidRPr="00157D25">
                <w:rPr>
                  <w:rFonts w:eastAsiaTheme="minorHAnsi"/>
                  <w:lang w:eastAsia="en-US"/>
                </w:rPr>
                <w:t>2.5</w:t>
              </w:r>
            </w:hyperlink>
            <w:r w:rsidR="0085063C" w:rsidRPr="00157D25">
              <w:rPr>
                <w:rFonts w:eastAsiaTheme="minorHAnsi"/>
                <w:lang w:eastAsia="en-US"/>
              </w:rPr>
              <w:t xml:space="preserve"> - </w:t>
            </w:r>
            <w:hyperlink r:id="rId16" w:history="1">
              <w:r w:rsidR="0085063C" w:rsidRPr="00157D25">
                <w:rPr>
                  <w:rFonts w:eastAsiaTheme="minorHAnsi"/>
                  <w:lang w:eastAsia="en-US"/>
                </w:rPr>
                <w:t>2.7</w:t>
              </w:r>
              <w:r w:rsidR="00D35875">
                <w:rPr>
                  <w:rFonts w:eastAsiaTheme="minorHAnsi"/>
                  <w:lang w:eastAsia="en-US"/>
                </w:rPr>
                <w:t>, за исключением кодов 2.7.1, 2.7.2</w:t>
              </w:r>
              <w:r w:rsidR="0085063C" w:rsidRPr="00157D25">
                <w:rPr>
                  <w:rFonts w:eastAsiaTheme="minorHAnsi"/>
                  <w:lang w:eastAsia="en-US"/>
                </w:rPr>
                <w:t xml:space="preserve"> </w:t>
              </w:r>
            </w:hyperlink>
            <w:r w:rsidRPr="00157D25">
              <w:rPr>
                <w:sz w:val="20"/>
                <w:szCs w:val="20"/>
              </w:rPr>
              <w:t>)</w:t>
            </w:r>
            <w:r w:rsidRPr="00157D2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97" w:type="dxa"/>
            <w:vMerge/>
            <w:vAlign w:val="center"/>
          </w:tcPr>
          <w:p w:rsidR="00DC7A53" w:rsidRDefault="00DC7A53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7A53" w:rsidTr="00977551">
        <w:trPr>
          <w:trHeight w:val="348"/>
          <w:jc w:val="center"/>
        </w:trPr>
        <w:tc>
          <w:tcPr>
            <w:tcW w:w="817" w:type="dxa"/>
            <w:vMerge/>
          </w:tcPr>
          <w:p w:rsidR="00DC7A53" w:rsidRDefault="00DC7A53" w:rsidP="00157D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DC7A53" w:rsidRPr="00E71F88" w:rsidRDefault="00DC7A53" w:rsidP="0001391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93B93">
              <w:rPr>
                <w:rFonts w:eastAsiaTheme="minorHAnsi"/>
                <w:lang w:eastAsia="en-US"/>
              </w:rPr>
              <w:t xml:space="preserve">- </w:t>
            </w:r>
            <w:r w:rsidRPr="00E71F88">
              <w:rPr>
                <w:rFonts w:eastAsiaTheme="minorHAnsi"/>
                <w:lang w:eastAsia="en-US"/>
              </w:rPr>
              <w:t xml:space="preserve">земельные участки </w:t>
            </w:r>
            <w:r w:rsidRPr="00E93B93">
              <w:rPr>
                <w:rFonts w:eastAsiaTheme="minorHAnsi"/>
                <w:lang w:eastAsia="en-US"/>
              </w:rPr>
              <w:t>общего назначения</w:t>
            </w:r>
            <w:r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231" w:type="dxa"/>
          </w:tcPr>
          <w:p w:rsidR="00DC7A53" w:rsidRPr="00157D25" w:rsidRDefault="00DC7A53" w:rsidP="0001391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13.0</w:t>
            </w:r>
          </w:p>
        </w:tc>
        <w:tc>
          <w:tcPr>
            <w:tcW w:w="797" w:type="dxa"/>
            <w:vMerge/>
            <w:vAlign w:val="center"/>
          </w:tcPr>
          <w:p w:rsidR="00DC7A53" w:rsidRDefault="00DC7A53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7A53" w:rsidTr="00977551">
        <w:trPr>
          <w:trHeight w:val="342"/>
          <w:jc w:val="center"/>
        </w:trPr>
        <w:tc>
          <w:tcPr>
            <w:tcW w:w="817" w:type="dxa"/>
            <w:vMerge/>
          </w:tcPr>
          <w:p w:rsidR="00DC7A53" w:rsidRDefault="00DC7A53" w:rsidP="00157D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DC7A53" w:rsidRPr="00E71F88" w:rsidRDefault="00DC7A53" w:rsidP="00E275E2">
            <w:pPr>
              <w:autoSpaceDE w:val="0"/>
              <w:autoSpaceDN w:val="0"/>
              <w:adjustRightInd w:val="0"/>
              <w:ind w:firstLine="34"/>
              <w:jc w:val="both"/>
            </w:pPr>
            <w:r w:rsidRPr="00E93B93">
              <w:rPr>
                <w:rFonts w:eastAsiaTheme="minorHAnsi"/>
                <w:lang w:eastAsia="en-US"/>
              </w:rPr>
              <w:t>- ведения огородничества;</w:t>
            </w:r>
          </w:p>
        </w:tc>
        <w:tc>
          <w:tcPr>
            <w:tcW w:w="3231" w:type="dxa"/>
          </w:tcPr>
          <w:p w:rsidR="00DC7A53" w:rsidRPr="00157D25" w:rsidRDefault="00DC7A53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13.1</w:t>
            </w:r>
          </w:p>
        </w:tc>
        <w:tc>
          <w:tcPr>
            <w:tcW w:w="797" w:type="dxa"/>
            <w:vMerge/>
            <w:vAlign w:val="center"/>
          </w:tcPr>
          <w:p w:rsidR="00DC7A53" w:rsidRDefault="00DC7A53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7A53" w:rsidTr="00977551">
        <w:trPr>
          <w:trHeight w:val="350"/>
          <w:jc w:val="center"/>
        </w:trPr>
        <w:tc>
          <w:tcPr>
            <w:tcW w:w="817" w:type="dxa"/>
            <w:vMerge/>
          </w:tcPr>
          <w:p w:rsidR="00DC7A53" w:rsidRDefault="00DC7A53" w:rsidP="00157D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DC7A53" w:rsidRPr="00E71F88" w:rsidRDefault="00DC7A53" w:rsidP="00E275E2">
            <w:pPr>
              <w:autoSpaceDE w:val="0"/>
              <w:autoSpaceDN w:val="0"/>
              <w:adjustRightInd w:val="0"/>
              <w:ind w:firstLine="34"/>
              <w:jc w:val="both"/>
            </w:pPr>
            <w:r w:rsidRPr="00E93B93">
              <w:rPr>
                <w:rFonts w:eastAsiaTheme="minorHAnsi"/>
                <w:lang w:eastAsia="en-US"/>
              </w:rPr>
              <w:t xml:space="preserve">- </w:t>
            </w:r>
            <w:r w:rsidR="00977551">
              <w:rPr>
                <w:rFonts w:eastAsiaTheme="minorHAnsi"/>
                <w:lang w:eastAsia="en-US"/>
              </w:rPr>
              <w:t>ведения садоводства</w:t>
            </w:r>
          </w:p>
        </w:tc>
        <w:tc>
          <w:tcPr>
            <w:tcW w:w="3231" w:type="dxa"/>
          </w:tcPr>
          <w:p w:rsidR="00DC7A53" w:rsidRPr="00157D25" w:rsidRDefault="00DC7A53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13.2</w:t>
            </w:r>
          </w:p>
        </w:tc>
        <w:tc>
          <w:tcPr>
            <w:tcW w:w="797" w:type="dxa"/>
            <w:vMerge/>
            <w:vAlign w:val="center"/>
          </w:tcPr>
          <w:p w:rsidR="00DC7A53" w:rsidRDefault="00DC7A53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41BC" w:rsidTr="00977551">
        <w:trPr>
          <w:jc w:val="center"/>
        </w:trPr>
        <w:tc>
          <w:tcPr>
            <w:tcW w:w="817" w:type="dxa"/>
          </w:tcPr>
          <w:p w:rsidR="00E71F88" w:rsidRDefault="00E71F88" w:rsidP="00157D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7551">
              <w:rPr>
                <w:sz w:val="28"/>
                <w:szCs w:val="28"/>
              </w:rPr>
              <w:t>.</w:t>
            </w:r>
          </w:p>
        </w:tc>
        <w:tc>
          <w:tcPr>
            <w:tcW w:w="5274" w:type="dxa"/>
          </w:tcPr>
          <w:p w:rsidR="00E71F88" w:rsidRPr="00E71F88" w:rsidRDefault="00E71F88" w:rsidP="00E275E2">
            <w:pPr>
              <w:autoSpaceDE w:val="0"/>
              <w:autoSpaceDN w:val="0"/>
              <w:adjustRightInd w:val="0"/>
            </w:pPr>
            <w:r w:rsidRPr="00E71F88">
              <w:rPr>
                <w:rFonts w:eastAsiaTheme="minorHAnsi"/>
                <w:lang w:eastAsia="en-US"/>
              </w:rPr>
              <w:t>Земельные участки, предназначенные для</w:t>
            </w:r>
            <w:r w:rsidRPr="00E71F88">
              <w:t xml:space="preserve"> обеспечения обороны и безопасности</w:t>
            </w:r>
          </w:p>
        </w:tc>
        <w:tc>
          <w:tcPr>
            <w:tcW w:w="3231" w:type="dxa"/>
          </w:tcPr>
          <w:p w:rsidR="00E71F88" w:rsidRPr="00157D25" w:rsidRDefault="00E71F88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57D25">
              <w:rPr>
                <w:sz w:val="28"/>
                <w:szCs w:val="28"/>
              </w:rPr>
              <w:t>8.0</w:t>
            </w:r>
          </w:p>
        </w:tc>
        <w:tc>
          <w:tcPr>
            <w:tcW w:w="797" w:type="dxa"/>
            <w:vAlign w:val="center"/>
          </w:tcPr>
          <w:p w:rsidR="00E71F88" w:rsidRDefault="00E71F88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873934" w:rsidTr="00977551">
        <w:trPr>
          <w:jc w:val="center"/>
        </w:trPr>
        <w:tc>
          <w:tcPr>
            <w:tcW w:w="817" w:type="dxa"/>
            <w:vMerge w:val="restart"/>
            <w:vAlign w:val="center"/>
          </w:tcPr>
          <w:p w:rsidR="00873934" w:rsidRDefault="00873934" w:rsidP="00157D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7551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gridSpan w:val="2"/>
          </w:tcPr>
          <w:p w:rsidR="00873934" w:rsidRPr="00157D25" w:rsidRDefault="00873934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rPr>
                <w:rFonts w:eastAsiaTheme="minorHAnsi"/>
                <w:lang w:eastAsia="en-US"/>
              </w:rPr>
              <w:t>Земельные участки, предназначенные для ведения:</w:t>
            </w:r>
            <w:r w:rsidR="00E275E2" w:rsidRPr="00157D25">
              <w:t xml:space="preserve"> </w:t>
            </w:r>
          </w:p>
        </w:tc>
        <w:tc>
          <w:tcPr>
            <w:tcW w:w="797" w:type="dxa"/>
            <w:vMerge w:val="restart"/>
            <w:vAlign w:val="center"/>
          </w:tcPr>
          <w:p w:rsidR="00873934" w:rsidRDefault="00873934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C7A53" w:rsidTr="00977551">
        <w:trPr>
          <w:jc w:val="center"/>
        </w:trPr>
        <w:tc>
          <w:tcPr>
            <w:tcW w:w="817" w:type="dxa"/>
            <w:vMerge/>
          </w:tcPr>
          <w:p w:rsidR="00DC7A53" w:rsidRDefault="00DC7A53" w:rsidP="00157D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DC7A53" w:rsidRPr="00E71F88" w:rsidRDefault="00DC7A53" w:rsidP="00E27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71F88">
              <w:rPr>
                <w:rFonts w:eastAsiaTheme="minorHAnsi"/>
                <w:lang w:eastAsia="en-US"/>
              </w:rPr>
              <w:t>- курортной деятельности;</w:t>
            </w:r>
          </w:p>
        </w:tc>
        <w:tc>
          <w:tcPr>
            <w:tcW w:w="3231" w:type="dxa"/>
          </w:tcPr>
          <w:p w:rsidR="00DC7A53" w:rsidRPr="00157D25" w:rsidRDefault="00DC7A53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9.2</w:t>
            </w:r>
          </w:p>
        </w:tc>
        <w:tc>
          <w:tcPr>
            <w:tcW w:w="797" w:type="dxa"/>
            <w:vMerge/>
            <w:vAlign w:val="center"/>
          </w:tcPr>
          <w:p w:rsidR="00DC7A53" w:rsidRDefault="00DC7A53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7A53" w:rsidTr="00977551">
        <w:trPr>
          <w:jc w:val="center"/>
        </w:trPr>
        <w:tc>
          <w:tcPr>
            <w:tcW w:w="817" w:type="dxa"/>
            <w:vMerge/>
          </w:tcPr>
          <w:p w:rsidR="00DC7A53" w:rsidRDefault="00DC7A53" w:rsidP="00157D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DC7A53" w:rsidRPr="00E71F88" w:rsidRDefault="00977551" w:rsidP="0001391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Theme="minorHAnsi"/>
                <w:lang w:eastAsia="en-US"/>
              </w:rPr>
              <w:t>- санаторной деятельности</w:t>
            </w:r>
          </w:p>
        </w:tc>
        <w:tc>
          <w:tcPr>
            <w:tcW w:w="3231" w:type="dxa"/>
          </w:tcPr>
          <w:p w:rsidR="00DC7A53" w:rsidRPr="00157D25" w:rsidRDefault="00DC7A53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57D25">
              <w:t>9.2.1</w:t>
            </w:r>
          </w:p>
        </w:tc>
        <w:tc>
          <w:tcPr>
            <w:tcW w:w="797" w:type="dxa"/>
            <w:vMerge/>
            <w:vAlign w:val="center"/>
          </w:tcPr>
          <w:p w:rsidR="00DC7A53" w:rsidRDefault="00DC7A53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75E2" w:rsidTr="00977551">
        <w:trPr>
          <w:trHeight w:val="210"/>
          <w:jc w:val="center"/>
        </w:trPr>
        <w:tc>
          <w:tcPr>
            <w:tcW w:w="817" w:type="dxa"/>
            <w:vMerge w:val="restart"/>
            <w:vAlign w:val="center"/>
          </w:tcPr>
          <w:p w:rsidR="00E275E2" w:rsidRDefault="00E275E2" w:rsidP="00157D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7551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gridSpan w:val="2"/>
          </w:tcPr>
          <w:p w:rsidR="00E275E2" w:rsidRPr="00157D25" w:rsidRDefault="00E275E2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 xml:space="preserve">Земельные участки, предназначенные для размещения </w:t>
            </w:r>
            <w:r w:rsidRPr="00157D25">
              <w:rPr>
                <w:rFonts w:eastAsiaTheme="minorHAnsi"/>
                <w:lang w:eastAsia="en-US"/>
              </w:rPr>
              <w:t>объектов</w:t>
            </w:r>
            <w:r w:rsidRPr="00157D25">
              <w:t>:</w:t>
            </w:r>
          </w:p>
        </w:tc>
        <w:tc>
          <w:tcPr>
            <w:tcW w:w="797" w:type="dxa"/>
            <w:vMerge w:val="restart"/>
            <w:vAlign w:val="center"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E275E2" w:rsidTr="00977551">
        <w:trPr>
          <w:trHeight w:val="150"/>
          <w:jc w:val="center"/>
        </w:trPr>
        <w:tc>
          <w:tcPr>
            <w:tcW w:w="817" w:type="dxa"/>
            <w:vMerge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E275E2" w:rsidRPr="00783477" w:rsidRDefault="00E275E2" w:rsidP="00E275E2">
            <w:pPr>
              <w:autoSpaceDE w:val="0"/>
              <w:autoSpaceDN w:val="0"/>
              <w:adjustRightInd w:val="0"/>
              <w:ind w:firstLine="34"/>
              <w:jc w:val="both"/>
            </w:pPr>
            <w:r w:rsidRPr="00783477">
              <w:rPr>
                <w:rFonts w:eastAsiaTheme="minorHAnsi"/>
                <w:bCs/>
                <w:lang w:eastAsia="en-US"/>
              </w:rPr>
              <w:t>- коммунального обслуживания;</w:t>
            </w:r>
          </w:p>
        </w:tc>
        <w:tc>
          <w:tcPr>
            <w:tcW w:w="3231" w:type="dxa"/>
          </w:tcPr>
          <w:p w:rsidR="00E275E2" w:rsidRPr="00157D25" w:rsidRDefault="00E275E2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3.1</w:t>
            </w:r>
            <w:r w:rsidRPr="00157D25">
              <w:rPr>
                <w:rFonts w:eastAsiaTheme="minorHAnsi"/>
                <w:lang w:eastAsia="en-US"/>
              </w:rPr>
              <w:t xml:space="preserve"> (</w:t>
            </w:r>
            <w:r w:rsidR="0085063C" w:rsidRPr="00157D25">
              <w:rPr>
                <w:rFonts w:eastAsiaTheme="minorHAnsi"/>
                <w:lang w:eastAsia="en-US"/>
              </w:rPr>
              <w:t xml:space="preserve">включает в себя содержание видов разрешенного использования с </w:t>
            </w:r>
            <w:hyperlink r:id="rId17" w:history="1">
              <w:r w:rsidR="0085063C" w:rsidRPr="00157D25">
                <w:rPr>
                  <w:rFonts w:eastAsiaTheme="minorHAnsi"/>
                  <w:lang w:eastAsia="en-US"/>
                </w:rPr>
                <w:t>кодами 3.1.1</w:t>
              </w:r>
            </w:hyperlink>
            <w:r w:rsidR="0085063C" w:rsidRPr="00157D25">
              <w:rPr>
                <w:rFonts w:eastAsiaTheme="minorHAnsi"/>
                <w:lang w:eastAsia="en-US"/>
              </w:rPr>
              <w:t xml:space="preserve"> - </w:t>
            </w:r>
            <w:hyperlink r:id="rId18" w:history="1">
              <w:r w:rsidR="0085063C" w:rsidRPr="00157D25">
                <w:rPr>
                  <w:rFonts w:eastAsiaTheme="minorHAnsi"/>
                  <w:lang w:eastAsia="en-US"/>
                </w:rPr>
                <w:t xml:space="preserve">3.1.2) </w:t>
              </w:r>
            </w:hyperlink>
          </w:p>
        </w:tc>
        <w:tc>
          <w:tcPr>
            <w:tcW w:w="797" w:type="dxa"/>
            <w:vMerge/>
            <w:vAlign w:val="center"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75E2" w:rsidTr="00977551">
        <w:trPr>
          <w:trHeight w:val="210"/>
          <w:jc w:val="center"/>
        </w:trPr>
        <w:tc>
          <w:tcPr>
            <w:tcW w:w="817" w:type="dxa"/>
            <w:vMerge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E275E2" w:rsidRPr="00783477" w:rsidRDefault="00E275E2" w:rsidP="00E275E2">
            <w:pPr>
              <w:autoSpaceDE w:val="0"/>
              <w:autoSpaceDN w:val="0"/>
              <w:adjustRightInd w:val="0"/>
              <w:ind w:firstLine="34"/>
              <w:jc w:val="both"/>
            </w:pPr>
            <w:r w:rsidRPr="00783477">
              <w:rPr>
                <w:rFonts w:eastAsiaTheme="minorHAnsi"/>
                <w:bCs/>
                <w:lang w:eastAsia="en-US"/>
              </w:rPr>
              <w:t xml:space="preserve">- социального обслуживания;  </w:t>
            </w:r>
          </w:p>
        </w:tc>
        <w:tc>
          <w:tcPr>
            <w:tcW w:w="3231" w:type="dxa"/>
          </w:tcPr>
          <w:p w:rsidR="00E275E2" w:rsidRPr="00157D25" w:rsidRDefault="00E275E2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3.2</w:t>
            </w:r>
            <w:r w:rsidRPr="00157D25">
              <w:rPr>
                <w:rFonts w:eastAsiaTheme="minorHAnsi"/>
                <w:lang w:eastAsia="en-US"/>
              </w:rPr>
              <w:t xml:space="preserve"> (</w:t>
            </w:r>
            <w:r w:rsidR="0085063C" w:rsidRPr="00157D25">
              <w:rPr>
                <w:rFonts w:eastAsiaTheme="minorHAnsi"/>
                <w:lang w:eastAsia="en-US"/>
              </w:rPr>
              <w:t xml:space="preserve">включает в себя содержание видов разрешенного использования с </w:t>
            </w:r>
            <w:hyperlink r:id="rId19" w:history="1">
              <w:r w:rsidR="0085063C" w:rsidRPr="00157D25">
                <w:rPr>
                  <w:rFonts w:eastAsiaTheme="minorHAnsi"/>
                  <w:lang w:eastAsia="en-US"/>
                </w:rPr>
                <w:t>кодами 3.2.1</w:t>
              </w:r>
            </w:hyperlink>
            <w:r w:rsidR="0085063C" w:rsidRPr="00157D25">
              <w:rPr>
                <w:rFonts w:eastAsiaTheme="minorHAnsi"/>
                <w:lang w:eastAsia="en-US"/>
              </w:rPr>
              <w:t xml:space="preserve"> - </w:t>
            </w:r>
            <w:hyperlink r:id="rId20" w:history="1">
              <w:r w:rsidR="0085063C" w:rsidRPr="00157D25">
                <w:rPr>
                  <w:rFonts w:eastAsiaTheme="minorHAnsi"/>
                  <w:lang w:eastAsia="en-US"/>
                </w:rPr>
                <w:t xml:space="preserve">3.2.4) </w:t>
              </w:r>
            </w:hyperlink>
          </w:p>
        </w:tc>
        <w:tc>
          <w:tcPr>
            <w:tcW w:w="797" w:type="dxa"/>
            <w:vMerge/>
            <w:vAlign w:val="center"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75E2" w:rsidTr="00977551">
        <w:trPr>
          <w:trHeight w:val="210"/>
          <w:jc w:val="center"/>
        </w:trPr>
        <w:tc>
          <w:tcPr>
            <w:tcW w:w="817" w:type="dxa"/>
            <w:vMerge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E275E2" w:rsidRPr="00783477" w:rsidRDefault="00E275E2" w:rsidP="00E275E2">
            <w:pPr>
              <w:autoSpaceDE w:val="0"/>
              <w:autoSpaceDN w:val="0"/>
              <w:adjustRightInd w:val="0"/>
              <w:ind w:firstLine="34"/>
              <w:jc w:val="both"/>
            </w:pPr>
            <w:r w:rsidRPr="00783477">
              <w:rPr>
                <w:rFonts w:eastAsiaTheme="minorHAnsi"/>
                <w:bCs/>
                <w:lang w:eastAsia="en-US"/>
              </w:rPr>
              <w:t>- бытового обслуживания;</w:t>
            </w:r>
          </w:p>
        </w:tc>
        <w:tc>
          <w:tcPr>
            <w:tcW w:w="3231" w:type="dxa"/>
          </w:tcPr>
          <w:p w:rsidR="00E275E2" w:rsidRPr="00157D25" w:rsidRDefault="00E275E2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3.3</w:t>
            </w:r>
          </w:p>
        </w:tc>
        <w:tc>
          <w:tcPr>
            <w:tcW w:w="797" w:type="dxa"/>
            <w:vMerge/>
            <w:vAlign w:val="center"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75E2" w:rsidTr="00977551">
        <w:trPr>
          <w:trHeight w:val="135"/>
          <w:jc w:val="center"/>
        </w:trPr>
        <w:tc>
          <w:tcPr>
            <w:tcW w:w="817" w:type="dxa"/>
            <w:vMerge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E275E2" w:rsidRPr="00783477" w:rsidRDefault="00E275E2" w:rsidP="00E275E2">
            <w:pPr>
              <w:autoSpaceDE w:val="0"/>
              <w:autoSpaceDN w:val="0"/>
              <w:adjustRightInd w:val="0"/>
              <w:ind w:firstLine="34"/>
              <w:jc w:val="both"/>
            </w:pPr>
            <w:r w:rsidRPr="00783477">
              <w:rPr>
                <w:rFonts w:eastAsiaTheme="minorHAnsi"/>
                <w:bCs/>
                <w:lang w:eastAsia="en-US"/>
              </w:rPr>
              <w:t xml:space="preserve">- здравоохранения;  </w:t>
            </w:r>
          </w:p>
        </w:tc>
        <w:tc>
          <w:tcPr>
            <w:tcW w:w="3231" w:type="dxa"/>
          </w:tcPr>
          <w:p w:rsidR="00E275E2" w:rsidRPr="00157D25" w:rsidRDefault="00E275E2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3.4</w:t>
            </w:r>
            <w:r w:rsidRPr="00157D25">
              <w:rPr>
                <w:rFonts w:eastAsiaTheme="minorHAnsi"/>
                <w:lang w:eastAsia="en-US"/>
              </w:rPr>
              <w:t xml:space="preserve"> (</w:t>
            </w:r>
            <w:r w:rsidR="0085063C" w:rsidRPr="00157D25">
              <w:rPr>
                <w:rFonts w:eastAsiaTheme="minorHAnsi"/>
                <w:lang w:eastAsia="en-US"/>
              </w:rPr>
              <w:t xml:space="preserve">включает в себя содержание видов разрешенного использования с </w:t>
            </w:r>
            <w:hyperlink r:id="rId21" w:history="1">
              <w:r w:rsidR="0085063C" w:rsidRPr="00157D25">
                <w:rPr>
                  <w:rFonts w:eastAsiaTheme="minorHAnsi"/>
                  <w:lang w:eastAsia="en-US"/>
                </w:rPr>
                <w:t>кодами 3.4.1</w:t>
              </w:r>
            </w:hyperlink>
            <w:r w:rsidR="0085063C" w:rsidRPr="00157D25">
              <w:rPr>
                <w:rFonts w:eastAsiaTheme="minorHAnsi"/>
                <w:lang w:eastAsia="en-US"/>
              </w:rPr>
              <w:t xml:space="preserve"> - </w:t>
            </w:r>
            <w:hyperlink r:id="rId22" w:history="1">
              <w:r w:rsidR="0085063C" w:rsidRPr="00157D25">
                <w:rPr>
                  <w:rFonts w:eastAsiaTheme="minorHAnsi"/>
                  <w:lang w:eastAsia="en-US"/>
                </w:rPr>
                <w:t xml:space="preserve">3.4.2) </w:t>
              </w:r>
            </w:hyperlink>
          </w:p>
        </w:tc>
        <w:tc>
          <w:tcPr>
            <w:tcW w:w="797" w:type="dxa"/>
            <w:vMerge/>
            <w:vAlign w:val="center"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75E2" w:rsidTr="00977551">
        <w:trPr>
          <w:trHeight w:val="180"/>
          <w:jc w:val="center"/>
        </w:trPr>
        <w:tc>
          <w:tcPr>
            <w:tcW w:w="817" w:type="dxa"/>
            <w:vMerge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E275E2" w:rsidRPr="00783477" w:rsidRDefault="00E275E2" w:rsidP="00E275E2">
            <w:pPr>
              <w:autoSpaceDE w:val="0"/>
              <w:autoSpaceDN w:val="0"/>
              <w:adjustRightInd w:val="0"/>
              <w:ind w:firstLine="34"/>
              <w:jc w:val="both"/>
            </w:pPr>
            <w:r w:rsidRPr="00783477">
              <w:rPr>
                <w:rFonts w:eastAsiaTheme="minorHAnsi"/>
                <w:bCs/>
                <w:lang w:eastAsia="en-US"/>
              </w:rPr>
              <w:t>- образования и просвещения</w:t>
            </w:r>
            <w:r w:rsidRPr="00783477">
              <w:rPr>
                <w:rFonts w:eastAsiaTheme="minorHAnsi"/>
                <w:lang w:eastAsia="en-US"/>
              </w:rPr>
              <w:t>;</w:t>
            </w:r>
            <w:r w:rsidRPr="00783477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3231" w:type="dxa"/>
          </w:tcPr>
          <w:p w:rsidR="00E275E2" w:rsidRPr="00157D25" w:rsidRDefault="00E275E2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3.5</w:t>
            </w:r>
            <w:r w:rsidRPr="00157D25">
              <w:rPr>
                <w:rFonts w:eastAsiaTheme="minorHAnsi"/>
                <w:lang w:eastAsia="en-US"/>
              </w:rPr>
              <w:t xml:space="preserve"> (включает в себя содержание видов разрешенного использования с </w:t>
            </w:r>
            <w:hyperlink r:id="rId23" w:history="1">
              <w:r w:rsidRPr="00157D25">
                <w:rPr>
                  <w:rFonts w:eastAsiaTheme="minorHAnsi"/>
                  <w:lang w:eastAsia="en-US"/>
                </w:rPr>
                <w:t>кодами 3.5.1</w:t>
              </w:r>
            </w:hyperlink>
            <w:r w:rsidRPr="00157D25">
              <w:rPr>
                <w:rFonts w:eastAsiaTheme="minorHAnsi"/>
                <w:lang w:eastAsia="en-US"/>
              </w:rPr>
              <w:t xml:space="preserve"> - </w:t>
            </w:r>
            <w:hyperlink r:id="rId24" w:history="1">
              <w:r w:rsidRPr="00157D25">
                <w:rPr>
                  <w:rFonts w:eastAsiaTheme="minorHAnsi"/>
                  <w:lang w:eastAsia="en-US"/>
                </w:rPr>
                <w:t xml:space="preserve">3.5.2 </w:t>
              </w:r>
            </w:hyperlink>
            <w:r w:rsidR="00977551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797" w:type="dxa"/>
            <w:vMerge/>
            <w:vAlign w:val="center"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75E2" w:rsidTr="00977551">
        <w:trPr>
          <w:trHeight w:val="165"/>
          <w:jc w:val="center"/>
        </w:trPr>
        <w:tc>
          <w:tcPr>
            <w:tcW w:w="817" w:type="dxa"/>
            <w:vMerge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E275E2" w:rsidRPr="00783477" w:rsidRDefault="00E275E2" w:rsidP="00157D25">
            <w:pPr>
              <w:autoSpaceDE w:val="0"/>
              <w:autoSpaceDN w:val="0"/>
              <w:adjustRightInd w:val="0"/>
              <w:ind w:firstLine="34"/>
              <w:jc w:val="both"/>
            </w:pPr>
            <w:r w:rsidRPr="00783477">
              <w:rPr>
                <w:rFonts w:eastAsiaTheme="minorHAnsi"/>
                <w:bCs/>
                <w:lang w:eastAsia="en-US"/>
              </w:rPr>
              <w:t>- культурного  развития</w:t>
            </w:r>
            <w:r w:rsidR="00157D25">
              <w:rPr>
                <w:rFonts w:eastAsiaTheme="minorHAnsi"/>
                <w:bCs/>
                <w:lang w:eastAsia="en-US"/>
              </w:rPr>
              <w:t>;</w:t>
            </w:r>
          </w:p>
        </w:tc>
        <w:tc>
          <w:tcPr>
            <w:tcW w:w="3231" w:type="dxa"/>
          </w:tcPr>
          <w:p w:rsidR="00E275E2" w:rsidRPr="00157D25" w:rsidRDefault="00E275E2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3.6</w:t>
            </w:r>
            <w:r w:rsidR="0085063C" w:rsidRPr="00157D25">
              <w:rPr>
                <w:rFonts w:eastAsiaTheme="minorHAnsi"/>
                <w:lang w:eastAsia="en-US"/>
              </w:rPr>
              <w:t xml:space="preserve"> (включает в себя содержание видов разрешенного использования с </w:t>
            </w:r>
            <w:hyperlink r:id="rId25" w:history="1">
              <w:r w:rsidR="0085063C" w:rsidRPr="00157D25">
                <w:rPr>
                  <w:rFonts w:eastAsiaTheme="minorHAnsi"/>
                  <w:lang w:eastAsia="en-US"/>
                </w:rPr>
                <w:t>кодами 3.6.1</w:t>
              </w:r>
            </w:hyperlink>
            <w:r w:rsidR="0085063C" w:rsidRPr="00157D25">
              <w:rPr>
                <w:rFonts w:eastAsiaTheme="minorHAnsi"/>
                <w:lang w:eastAsia="en-US"/>
              </w:rPr>
              <w:t xml:space="preserve"> - </w:t>
            </w:r>
            <w:hyperlink r:id="rId26" w:history="1">
              <w:r w:rsidR="0085063C" w:rsidRPr="00157D25">
                <w:rPr>
                  <w:rFonts w:eastAsiaTheme="minorHAnsi"/>
                  <w:lang w:eastAsia="en-US"/>
                </w:rPr>
                <w:t xml:space="preserve">3.6.3) </w:t>
              </w:r>
            </w:hyperlink>
          </w:p>
        </w:tc>
        <w:tc>
          <w:tcPr>
            <w:tcW w:w="797" w:type="dxa"/>
            <w:vMerge/>
            <w:vAlign w:val="center"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75E2" w:rsidTr="00977551">
        <w:trPr>
          <w:trHeight w:val="315"/>
          <w:jc w:val="center"/>
        </w:trPr>
        <w:tc>
          <w:tcPr>
            <w:tcW w:w="817" w:type="dxa"/>
            <w:vMerge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E275E2" w:rsidRPr="00783477" w:rsidRDefault="00E275E2" w:rsidP="00E275E2">
            <w:pPr>
              <w:autoSpaceDE w:val="0"/>
              <w:autoSpaceDN w:val="0"/>
              <w:adjustRightInd w:val="0"/>
              <w:ind w:firstLine="34"/>
              <w:jc w:val="both"/>
            </w:pPr>
            <w:r w:rsidRPr="00783477">
              <w:rPr>
                <w:rFonts w:eastAsiaTheme="minorHAnsi"/>
                <w:bCs/>
                <w:lang w:eastAsia="en-US"/>
              </w:rPr>
              <w:t xml:space="preserve">- обеспечения научной деятельности; </w:t>
            </w:r>
          </w:p>
        </w:tc>
        <w:tc>
          <w:tcPr>
            <w:tcW w:w="3231" w:type="dxa"/>
          </w:tcPr>
          <w:p w:rsidR="00E275E2" w:rsidRPr="00157D25" w:rsidRDefault="00E275E2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3.9</w:t>
            </w:r>
            <w:r w:rsidR="0085063C" w:rsidRPr="00157D25">
              <w:rPr>
                <w:rFonts w:eastAsiaTheme="minorHAnsi"/>
                <w:lang w:eastAsia="en-US"/>
              </w:rPr>
              <w:t xml:space="preserve"> (включает в себя содержание видов разрешенного использования с </w:t>
            </w:r>
            <w:hyperlink r:id="rId27" w:history="1">
              <w:r w:rsidR="0085063C" w:rsidRPr="00157D25">
                <w:rPr>
                  <w:rFonts w:eastAsiaTheme="minorHAnsi"/>
                  <w:lang w:eastAsia="en-US"/>
                </w:rPr>
                <w:t>кодами 3.9.1</w:t>
              </w:r>
            </w:hyperlink>
            <w:r w:rsidR="0085063C" w:rsidRPr="00157D25">
              <w:rPr>
                <w:rFonts w:eastAsiaTheme="minorHAnsi"/>
                <w:lang w:eastAsia="en-US"/>
              </w:rPr>
              <w:t xml:space="preserve"> - </w:t>
            </w:r>
            <w:hyperlink r:id="rId28" w:history="1">
              <w:r w:rsidR="0085063C" w:rsidRPr="00157D25">
                <w:rPr>
                  <w:rFonts w:eastAsiaTheme="minorHAnsi"/>
                  <w:lang w:eastAsia="en-US"/>
                </w:rPr>
                <w:t xml:space="preserve">3.9.3) </w:t>
              </w:r>
            </w:hyperlink>
          </w:p>
        </w:tc>
        <w:tc>
          <w:tcPr>
            <w:tcW w:w="797" w:type="dxa"/>
            <w:vMerge/>
            <w:vAlign w:val="center"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75E2" w:rsidTr="00977551">
        <w:trPr>
          <w:trHeight w:val="210"/>
          <w:jc w:val="center"/>
        </w:trPr>
        <w:tc>
          <w:tcPr>
            <w:tcW w:w="817" w:type="dxa"/>
            <w:vMerge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E275E2" w:rsidRPr="00783477" w:rsidRDefault="00E275E2" w:rsidP="00E275E2">
            <w:pPr>
              <w:autoSpaceDE w:val="0"/>
              <w:autoSpaceDN w:val="0"/>
              <w:adjustRightInd w:val="0"/>
              <w:ind w:firstLine="34"/>
              <w:jc w:val="both"/>
            </w:pPr>
            <w:r w:rsidRPr="00783477">
              <w:rPr>
                <w:rFonts w:eastAsiaTheme="minorHAnsi"/>
                <w:bCs/>
                <w:lang w:eastAsia="en-US"/>
              </w:rPr>
              <w:t xml:space="preserve">- </w:t>
            </w:r>
            <w:r w:rsidRPr="00783477">
              <w:rPr>
                <w:rFonts w:eastAsiaTheme="minorHAnsi"/>
                <w:lang w:eastAsia="en-US"/>
              </w:rPr>
              <w:t>торговли (торговые центры, торгово-развлекательные центры (комплексы);</w:t>
            </w:r>
          </w:p>
        </w:tc>
        <w:tc>
          <w:tcPr>
            <w:tcW w:w="3231" w:type="dxa"/>
          </w:tcPr>
          <w:p w:rsidR="00E275E2" w:rsidRPr="00157D25" w:rsidRDefault="00E275E2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4.2</w:t>
            </w:r>
          </w:p>
        </w:tc>
        <w:tc>
          <w:tcPr>
            <w:tcW w:w="797" w:type="dxa"/>
            <w:vMerge/>
            <w:vAlign w:val="center"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75E2" w:rsidTr="00977551">
        <w:trPr>
          <w:trHeight w:val="210"/>
          <w:jc w:val="center"/>
        </w:trPr>
        <w:tc>
          <w:tcPr>
            <w:tcW w:w="817" w:type="dxa"/>
            <w:vMerge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E275E2" w:rsidRPr="00783477" w:rsidRDefault="00E275E2" w:rsidP="00E275E2">
            <w:pPr>
              <w:autoSpaceDE w:val="0"/>
              <w:autoSpaceDN w:val="0"/>
              <w:adjustRightInd w:val="0"/>
              <w:ind w:firstLine="34"/>
              <w:jc w:val="both"/>
            </w:pPr>
            <w:r w:rsidRPr="00783477">
              <w:rPr>
                <w:rFonts w:eastAsiaTheme="minorHAnsi"/>
                <w:bCs/>
                <w:lang w:eastAsia="en-US"/>
              </w:rPr>
              <w:t>- рынков;</w:t>
            </w:r>
          </w:p>
        </w:tc>
        <w:tc>
          <w:tcPr>
            <w:tcW w:w="3231" w:type="dxa"/>
          </w:tcPr>
          <w:p w:rsidR="00E275E2" w:rsidRPr="00157D25" w:rsidRDefault="00E275E2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4.3</w:t>
            </w:r>
          </w:p>
        </w:tc>
        <w:tc>
          <w:tcPr>
            <w:tcW w:w="797" w:type="dxa"/>
            <w:vMerge/>
            <w:vAlign w:val="center"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75E2" w:rsidTr="00977551">
        <w:trPr>
          <w:trHeight w:val="145"/>
          <w:jc w:val="center"/>
        </w:trPr>
        <w:tc>
          <w:tcPr>
            <w:tcW w:w="817" w:type="dxa"/>
            <w:vMerge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E275E2" w:rsidRPr="00783477" w:rsidRDefault="00E275E2" w:rsidP="00E275E2">
            <w:pPr>
              <w:autoSpaceDE w:val="0"/>
              <w:autoSpaceDN w:val="0"/>
              <w:adjustRightInd w:val="0"/>
              <w:ind w:firstLine="34"/>
              <w:jc w:val="both"/>
            </w:pPr>
            <w:r w:rsidRPr="00783477">
              <w:rPr>
                <w:rFonts w:eastAsiaTheme="minorHAnsi"/>
                <w:bCs/>
                <w:lang w:eastAsia="en-US"/>
              </w:rPr>
              <w:t>- магазинов;</w:t>
            </w:r>
          </w:p>
        </w:tc>
        <w:tc>
          <w:tcPr>
            <w:tcW w:w="3231" w:type="dxa"/>
          </w:tcPr>
          <w:p w:rsidR="00E275E2" w:rsidRPr="00157D25" w:rsidRDefault="00E275E2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4.4</w:t>
            </w:r>
          </w:p>
        </w:tc>
        <w:tc>
          <w:tcPr>
            <w:tcW w:w="797" w:type="dxa"/>
            <w:vMerge/>
            <w:vAlign w:val="center"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75E2" w:rsidTr="00977551">
        <w:trPr>
          <w:trHeight w:val="180"/>
          <w:jc w:val="center"/>
        </w:trPr>
        <w:tc>
          <w:tcPr>
            <w:tcW w:w="817" w:type="dxa"/>
            <w:vMerge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E275E2" w:rsidRPr="00783477" w:rsidRDefault="00E275E2" w:rsidP="00E275E2">
            <w:pPr>
              <w:autoSpaceDE w:val="0"/>
              <w:autoSpaceDN w:val="0"/>
              <w:adjustRightInd w:val="0"/>
              <w:ind w:firstLine="34"/>
              <w:jc w:val="both"/>
            </w:pPr>
            <w:r w:rsidRPr="00783477">
              <w:rPr>
                <w:rFonts w:eastAsiaTheme="minorHAnsi"/>
                <w:bCs/>
                <w:lang w:eastAsia="en-US"/>
              </w:rPr>
              <w:t xml:space="preserve">- общественного питания; </w:t>
            </w:r>
          </w:p>
        </w:tc>
        <w:tc>
          <w:tcPr>
            <w:tcW w:w="3231" w:type="dxa"/>
          </w:tcPr>
          <w:p w:rsidR="00E275E2" w:rsidRPr="00157D25" w:rsidRDefault="00E275E2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4.6</w:t>
            </w:r>
          </w:p>
        </w:tc>
        <w:tc>
          <w:tcPr>
            <w:tcW w:w="797" w:type="dxa"/>
            <w:vMerge/>
            <w:vAlign w:val="center"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75E2" w:rsidTr="00977551">
        <w:trPr>
          <w:trHeight w:val="210"/>
          <w:jc w:val="center"/>
        </w:trPr>
        <w:tc>
          <w:tcPr>
            <w:tcW w:w="817" w:type="dxa"/>
            <w:vMerge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E275E2" w:rsidRPr="00783477" w:rsidRDefault="00E275E2" w:rsidP="00E275E2">
            <w:pPr>
              <w:autoSpaceDE w:val="0"/>
              <w:autoSpaceDN w:val="0"/>
              <w:adjustRightInd w:val="0"/>
              <w:ind w:firstLine="34"/>
              <w:jc w:val="both"/>
            </w:pPr>
            <w:r w:rsidRPr="00783477">
              <w:rPr>
                <w:rFonts w:eastAsiaTheme="minorHAnsi"/>
                <w:lang w:eastAsia="en-US"/>
              </w:rPr>
              <w:t xml:space="preserve">- отдыха (рекреации); </w:t>
            </w:r>
          </w:p>
        </w:tc>
        <w:tc>
          <w:tcPr>
            <w:tcW w:w="3231" w:type="dxa"/>
          </w:tcPr>
          <w:p w:rsidR="00E275E2" w:rsidRPr="00157D25" w:rsidRDefault="00E275E2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5.0</w:t>
            </w:r>
            <w:r w:rsidR="0085063C" w:rsidRPr="00157D25">
              <w:rPr>
                <w:rFonts w:eastAsiaTheme="minorHAnsi"/>
                <w:lang w:eastAsia="en-US"/>
              </w:rPr>
              <w:t xml:space="preserve"> (включает в себя содержание видов разрешенного использования с </w:t>
            </w:r>
            <w:hyperlink r:id="rId29" w:history="1">
              <w:r w:rsidR="0085063C" w:rsidRPr="00157D25">
                <w:rPr>
                  <w:rFonts w:eastAsiaTheme="minorHAnsi"/>
                  <w:lang w:eastAsia="en-US"/>
                </w:rPr>
                <w:t>кодами 5.1</w:t>
              </w:r>
            </w:hyperlink>
            <w:r w:rsidR="0085063C" w:rsidRPr="00157D25">
              <w:rPr>
                <w:rFonts w:eastAsiaTheme="minorHAnsi"/>
                <w:lang w:eastAsia="en-US"/>
              </w:rPr>
              <w:t xml:space="preserve"> - </w:t>
            </w:r>
            <w:hyperlink r:id="rId30" w:history="1">
              <w:r w:rsidR="0085063C" w:rsidRPr="00157D25">
                <w:rPr>
                  <w:rFonts w:eastAsiaTheme="minorHAnsi"/>
                  <w:lang w:eastAsia="en-US"/>
                </w:rPr>
                <w:t xml:space="preserve">5.5) </w:t>
              </w:r>
            </w:hyperlink>
          </w:p>
        </w:tc>
        <w:tc>
          <w:tcPr>
            <w:tcW w:w="797" w:type="dxa"/>
            <w:vMerge/>
            <w:vAlign w:val="center"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75E2" w:rsidTr="00977551">
        <w:trPr>
          <w:trHeight w:val="240"/>
          <w:jc w:val="center"/>
        </w:trPr>
        <w:tc>
          <w:tcPr>
            <w:tcW w:w="817" w:type="dxa"/>
            <w:vMerge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E275E2" w:rsidRPr="00783477" w:rsidRDefault="00E275E2" w:rsidP="00E275E2">
            <w:pPr>
              <w:autoSpaceDE w:val="0"/>
              <w:autoSpaceDN w:val="0"/>
              <w:adjustRightInd w:val="0"/>
              <w:ind w:firstLine="34"/>
              <w:jc w:val="both"/>
            </w:pPr>
            <w:r w:rsidRPr="00783477">
              <w:rPr>
                <w:rFonts w:eastAsiaTheme="minorHAnsi"/>
                <w:lang w:eastAsia="en-US"/>
              </w:rPr>
              <w:t>- строительной промышленности;</w:t>
            </w:r>
          </w:p>
        </w:tc>
        <w:tc>
          <w:tcPr>
            <w:tcW w:w="3231" w:type="dxa"/>
          </w:tcPr>
          <w:p w:rsidR="00E275E2" w:rsidRPr="00157D25" w:rsidRDefault="00E275E2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6.6</w:t>
            </w:r>
          </w:p>
        </w:tc>
        <w:tc>
          <w:tcPr>
            <w:tcW w:w="797" w:type="dxa"/>
            <w:vMerge/>
            <w:vAlign w:val="center"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75E2" w:rsidTr="00977551">
        <w:trPr>
          <w:trHeight w:val="225"/>
          <w:jc w:val="center"/>
        </w:trPr>
        <w:tc>
          <w:tcPr>
            <w:tcW w:w="817" w:type="dxa"/>
            <w:vMerge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E275E2" w:rsidRPr="00783477" w:rsidRDefault="00E275E2" w:rsidP="00E275E2">
            <w:pPr>
              <w:autoSpaceDE w:val="0"/>
              <w:autoSpaceDN w:val="0"/>
              <w:adjustRightInd w:val="0"/>
              <w:ind w:firstLine="34"/>
              <w:jc w:val="both"/>
            </w:pPr>
            <w:r w:rsidRPr="00783477">
              <w:rPr>
                <w:rFonts w:eastAsiaTheme="minorHAnsi"/>
                <w:lang w:eastAsia="en-US"/>
              </w:rPr>
              <w:t>- складов;</w:t>
            </w:r>
          </w:p>
        </w:tc>
        <w:tc>
          <w:tcPr>
            <w:tcW w:w="3231" w:type="dxa"/>
          </w:tcPr>
          <w:p w:rsidR="00E275E2" w:rsidRPr="00157D25" w:rsidRDefault="00E275E2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6.9</w:t>
            </w:r>
          </w:p>
        </w:tc>
        <w:tc>
          <w:tcPr>
            <w:tcW w:w="797" w:type="dxa"/>
            <w:vMerge/>
            <w:vAlign w:val="center"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75E2" w:rsidTr="00977551">
        <w:trPr>
          <w:trHeight w:val="315"/>
          <w:jc w:val="center"/>
        </w:trPr>
        <w:tc>
          <w:tcPr>
            <w:tcW w:w="817" w:type="dxa"/>
            <w:vMerge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E275E2" w:rsidRPr="00783477" w:rsidRDefault="00E275E2" w:rsidP="00E275E2">
            <w:pPr>
              <w:autoSpaceDE w:val="0"/>
              <w:autoSpaceDN w:val="0"/>
              <w:adjustRightInd w:val="0"/>
              <w:ind w:firstLine="34"/>
              <w:jc w:val="both"/>
            </w:pPr>
            <w:r w:rsidRPr="00783477">
              <w:rPr>
                <w:rFonts w:eastAsiaTheme="minorHAnsi"/>
                <w:bCs/>
                <w:lang w:eastAsia="en-US"/>
              </w:rPr>
              <w:t xml:space="preserve">- </w:t>
            </w:r>
            <w:r w:rsidRPr="00783477">
              <w:rPr>
                <w:rFonts w:eastAsiaTheme="minorHAnsi"/>
                <w:lang w:eastAsia="en-US"/>
              </w:rPr>
              <w:t>научн</w:t>
            </w:r>
            <w:r w:rsidR="00460151">
              <w:rPr>
                <w:rFonts w:eastAsiaTheme="minorHAnsi"/>
                <w:lang w:eastAsia="en-US"/>
              </w:rPr>
              <w:t>о-производственной деятельности.</w:t>
            </w:r>
          </w:p>
        </w:tc>
        <w:tc>
          <w:tcPr>
            <w:tcW w:w="3231" w:type="dxa"/>
          </w:tcPr>
          <w:p w:rsidR="00E275E2" w:rsidRPr="00157D25" w:rsidRDefault="00E275E2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6.12</w:t>
            </w:r>
          </w:p>
        </w:tc>
        <w:tc>
          <w:tcPr>
            <w:tcW w:w="797" w:type="dxa"/>
            <w:vMerge/>
            <w:vAlign w:val="center"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831B2" w:rsidTr="00977551">
        <w:trPr>
          <w:trHeight w:val="428"/>
          <w:jc w:val="center"/>
        </w:trPr>
        <w:tc>
          <w:tcPr>
            <w:tcW w:w="817" w:type="dxa"/>
            <w:vMerge/>
          </w:tcPr>
          <w:p w:rsidR="00F831B2" w:rsidRDefault="00F831B2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F831B2" w:rsidRPr="00157D25" w:rsidRDefault="00F831B2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 xml:space="preserve">Земельные участки, предназначенные </w:t>
            </w:r>
            <w:proofErr w:type="gramStart"/>
            <w:r w:rsidRPr="00157D25">
              <w:t>для</w:t>
            </w:r>
            <w:proofErr w:type="gramEnd"/>
            <w:r w:rsidRPr="00157D25">
              <w:t>:</w:t>
            </w:r>
          </w:p>
        </w:tc>
        <w:tc>
          <w:tcPr>
            <w:tcW w:w="797" w:type="dxa"/>
            <w:vMerge/>
            <w:vAlign w:val="center"/>
          </w:tcPr>
          <w:p w:rsidR="00F831B2" w:rsidRDefault="00F831B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75E2" w:rsidTr="00977551">
        <w:trPr>
          <w:trHeight w:val="428"/>
          <w:jc w:val="center"/>
        </w:trPr>
        <w:tc>
          <w:tcPr>
            <w:tcW w:w="817" w:type="dxa"/>
            <w:vMerge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E275E2" w:rsidRPr="00783477" w:rsidRDefault="00E275E2" w:rsidP="00E275E2">
            <w:pPr>
              <w:autoSpaceDE w:val="0"/>
              <w:autoSpaceDN w:val="0"/>
              <w:adjustRightInd w:val="0"/>
              <w:ind w:firstLine="34"/>
              <w:jc w:val="both"/>
            </w:pPr>
            <w:r w:rsidRPr="00783477">
              <w:rPr>
                <w:rFonts w:eastAsiaTheme="minorHAnsi"/>
                <w:bCs/>
                <w:lang w:eastAsia="en-US"/>
              </w:rPr>
              <w:t xml:space="preserve">- </w:t>
            </w:r>
            <w:r w:rsidRPr="00783477">
              <w:rPr>
                <w:rFonts w:eastAsiaTheme="minorHAnsi"/>
                <w:lang w:eastAsia="en-US"/>
              </w:rPr>
              <w:t>деятельности по особой охране и изучению природы;</w:t>
            </w:r>
          </w:p>
        </w:tc>
        <w:tc>
          <w:tcPr>
            <w:tcW w:w="3231" w:type="dxa"/>
          </w:tcPr>
          <w:p w:rsidR="00E275E2" w:rsidRPr="00157D25" w:rsidRDefault="00E275E2" w:rsidP="00E275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9.0</w:t>
            </w:r>
          </w:p>
        </w:tc>
        <w:tc>
          <w:tcPr>
            <w:tcW w:w="797" w:type="dxa"/>
            <w:vMerge/>
            <w:vAlign w:val="center"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75E2" w:rsidTr="00977551">
        <w:trPr>
          <w:trHeight w:val="278"/>
          <w:jc w:val="center"/>
        </w:trPr>
        <w:tc>
          <w:tcPr>
            <w:tcW w:w="817" w:type="dxa"/>
            <w:vMerge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E275E2" w:rsidRPr="00783477" w:rsidRDefault="00977551" w:rsidP="00CD75A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rFonts w:eastAsiaTheme="minorHAnsi"/>
                <w:lang w:eastAsia="en-US"/>
              </w:rPr>
              <w:t>- охраны природных территорий</w:t>
            </w:r>
          </w:p>
        </w:tc>
        <w:tc>
          <w:tcPr>
            <w:tcW w:w="3231" w:type="dxa"/>
          </w:tcPr>
          <w:p w:rsidR="00E275E2" w:rsidRPr="00157D25" w:rsidRDefault="00E275E2" w:rsidP="0001391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9.1</w:t>
            </w:r>
          </w:p>
        </w:tc>
        <w:tc>
          <w:tcPr>
            <w:tcW w:w="797" w:type="dxa"/>
            <w:vMerge/>
            <w:vAlign w:val="center"/>
          </w:tcPr>
          <w:p w:rsidR="00E275E2" w:rsidRDefault="00E275E2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5063C" w:rsidTr="00977551">
        <w:trPr>
          <w:trHeight w:val="447"/>
          <w:jc w:val="center"/>
        </w:trPr>
        <w:tc>
          <w:tcPr>
            <w:tcW w:w="817" w:type="dxa"/>
            <w:vMerge w:val="restart"/>
            <w:vAlign w:val="center"/>
          </w:tcPr>
          <w:p w:rsidR="0085063C" w:rsidRDefault="0085063C" w:rsidP="00157D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7551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gridSpan w:val="2"/>
          </w:tcPr>
          <w:p w:rsidR="0085063C" w:rsidRPr="00157D25" w:rsidRDefault="0085063C" w:rsidP="00F831B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Земельные участки, предназначенные для размещения</w:t>
            </w:r>
            <w:r w:rsidRPr="00157D25">
              <w:rPr>
                <w:rFonts w:eastAsiaTheme="minorHAnsi"/>
                <w:lang w:eastAsia="en-US"/>
              </w:rPr>
              <w:t xml:space="preserve"> объектов</w:t>
            </w:r>
            <w:r w:rsidRPr="00157D25">
              <w:t xml:space="preserve">: </w:t>
            </w:r>
          </w:p>
        </w:tc>
        <w:tc>
          <w:tcPr>
            <w:tcW w:w="797" w:type="dxa"/>
            <w:vMerge w:val="restart"/>
            <w:vAlign w:val="center"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5063C" w:rsidTr="00977551">
        <w:trPr>
          <w:trHeight w:val="180"/>
          <w:jc w:val="center"/>
        </w:trPr>
        <w:tc>
          <w:tcPr>
            <w:tcW w:w="817" w:type="dxa"/>
            <w:vMerge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85063C" w:rsidRPr="00E71F88" w:rsidRDefault="0085063C" w:rsidP="0046015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71F88">
              <w:rPr>
                <w:rFonts w:eastAsiaTheme="minorHAnsi"/>
                <w:lang w:eastAsia="en-US"/>
              </w:rPr>
              <w:t>- гостиничного обслуживания</w:t>
            </w:r>
            <w:r w:rsidR="00460151">
              <w:rPr>
                <w:rFonts w:eastAsiaTheme="minorHAnsi"/>
                <w:lang w:eastAsia="en-US"/>
              </w:rPr>
              <w:t>;</w:t>
            </w:r>
            <w:r w:rsidRPr="00E71F88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231" w:type="dxa"/>
          </w:tcPr>
          <w:p w:rsidR="0085063C" w:rsidRPr="00157D25" w:rsidRDefault="0085063C" w:rsidP="00F831B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4.7</w:t>
            </w:r>
          </w:p>
        </w:tc>
        <w:tc>
          <w:tcPr>
            <w:tcW w:w="797" w:type="dxa"/>
            <w:vMerge/>
            <w:vAlign w:val="center"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5063C" w:rsidTr="00977551">
        <w:trPr>
          <w:trHeight w:val="175"/>
          <w:jc w:val="center"/>
        </w:trPr>
        <w:tc>
          <w:tcPr>
            <w:tcW w:w="817" w:type="dxa"/>
            <w:vMerge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85063C" w:rsidRPr="00E71F88" w:rsidRDefault="0085063C" w:rsidP="00F831B2">
            <w:pPr>
              <w:autoSpaceDE w:val="0"/>
              <w:autoSpaceDN w:val="0"/>
              <w:adjustRightInd w:val="0"/>
              <w:jc w:val="both"/>
            </w:pPr>
            <w:r w:rsidRPr="00D75302">
              <w:rPr>
                <w:rFonts w:eastAsiaTheme="minorHAnsi"/>
                <w:lang w:eastAsia="en-US"/>
              </w:rPr>
              <w:t xml:space="preserve">-  </w:t>
            </w:r>
            <w:r w:rsidRPr="00E71F88">
              <w:rPr>
                <w:rFonts w:eastAsiaTheme="minorHAnsi"/>
                <w:lang w:eastAsia="en-US"/>
              </w:rPr>
              <w:t>н</w:t>
            </w:r>
            <w:r w:rsidRPr="00D75302">
              <w:rPr>
                <w:rFonts w:eastAsiaTheme="minorHAnsi"/>
                <w:lang w:eastAsia="en-US"/>
              </w:rPr>
              <w:t>едропользовани</w:t>
            </w:r>
            <w:r w:rsidRPr="00E71F88"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;</w:t>
            </w:r>
            <w:r w:rsidRPr="00E71F88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231" w:type="dxa"/>
          </w:tcPr>
          <w:p w:rsidR="0085063C" w:rsidRPr="00157D25" w:rsidRDefault="0085063C" w:rsidP="00F831B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6.1</w:t>
            </w:r>
          </w:p>
        </w:tc>
        <w:tc>
          <w:tcPr>
            <w:tcW w:w="797" w:type="dxa"/>
            <w:vMerge/>
            <w:vAlign w:val="center"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5063C" w:rsidTr="00977551">
        <w:trPr>
          <w:trHeight w:val="240"/>
          <w:jc w:val="center"/>
        </w:trPr>
        <w:tc>
          <w:tcPr>
            <w:tcW w:w="817" w:type="dxa"/>
            <w:vMerge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85063C" w:rsidRPr="00E71F88" w:rsidRDefault="0085063C" w:rsidP="0001391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75302">
              <w:rPr>
                <w:rFonts w:eastAsiaTheme="minorHAnsi"/>
                <w:lang w:eastAsia="en-US"/>
              </w:rPr>
              <w:t>- энергетик</w:t>
            </w:r>
            <w:r w:rsidRPr="00E71F88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;</w:t>
            </w:r>
            <w:r w:rsidRPr="00E71F88">
              <w:rPr>
                <w:rFonts w:eastAsiaTheme="minorHAnsi"/>
                <w:lang w:eastAsia="en-US"/>
              </w:rPr>
              <w:t xml:space="preserve"> </w:t>
            </w:r>
            <w:r w:rsidRPr="00D7530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231" w:type="dxa"/>
          </w:tcPr>
          <w:p w:rsidR="0085063C" w:rsidRPr="00157D25" w:rsidRDefault="0085063C" w:rsidP="0001391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6.7</w:t>
            </w:r>
          </w:p>
        </w:tc>
        <w:tc>
          <w:tcPr>
            <w:tcW w:w="797" w:type="dxa"/>
            <w:vMerge/>
            <w:vAlign w:val="center"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5063C" w:rsidTr="00977551">
        <w:trPr>
          <w:trHeight w:val="195"/>
          <w:jc w:val="center"/>
        </w:trPr>
        <w:tc>
          <w:tcPr>
            <w:tcW w:w="817" w:type="dxa"/>
            <w:vMerge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85063C" w:rsidRPr="00E71F88" w:rsidRDefault="0085063C" w:rsidP="00F831B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71F88">
              <w:rPr>
                <w:rFonts w:eastAsiaTheme="minorHAnsi"/>
                <w:lang w:eastAsia="en-US"/>
              </w:rPr>
              <w:t>- связи</w:t>
            </w:r>
            <w:r>
              <w:rPr>
                <w:rFonts w:eastAsiaTheme="minorHAnsi"/>
                <w:lang w:eastAsia="en-US"/>
              </w:rPr>
              <w:t>;</w:t>
            </w:r>
            <w:r w:rsidRPr="00E71F88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231" w:type="dxa"/>
          </w:tcPr>
          <w:p w:rsidR="0085063C" w:rsidRPr="00157D25" w:rsidRDefault="0085063C" w:rsidP="00F831B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6.8</w:t>
            </w:r>
          </w:p>
        </w:tc>
        <w:tc>
          <w:tcPr>
            <w:tcW w:w="797" w:type="dxa"/>
            <w:vMerge/>
            <w:vAlign w:val="center"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5063C" w:rsidTr="00977551">
        <w:trPr>
          <w:trHeight w:val="240"/>
          <w:jc w:val="center"/>
        </w:trPr>
        <w:tc>
          <w:tcPr>
            <w:tcW w:w="817" w:type="dxa"/>
            <w:vMerge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85063C" w:rsidRPr="00E71F88" w:rsidRDefault="00977551" w:rsidP="00F831B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транспорта</w:t>
            </w:r>
          </w:p>
        </w:tc>
        <w:tc>
          <w:tcPr>
            <w:tcW w:w="3231" w:type="dxa"/>
          </w:tcPr>
          <w:p w:rsidR="0085063C" w:rsidRPr="00157D25" w:rsidRDefault="0085063C" w:rsidP="0001391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7.0</w:t>
            </w:r>
            <w:r w:rsidR="00157D25" w:rsidRPr="00157D25">
              <w:rPr>
                <w:rFonts w:eastAsiaTheme="minorHAnsi"/>
                <w:lang w:eastAsia="en-US"/>
              </w:rPr>
              <w:t xml:space="preserve"> (включает в себя содержание видов </w:t>
            </w:r>
            <w:r w:rsidR="00157D25" w:rsidRPr="00157D25">
              <w:rPr>
                <w:rFonts w:eastAsiaTheme="minorHAnsi"/>
                <w:lang w:eastAsia="en-US"/>
              </w:rPr>
              <w:lastRenderedPageBreak/>
              <w:t xml:space="preserve">разрешенного использования с </w:t>
            </w:r>
            <w:hyperlink r:id="rId31" w:history="1">
              <w:r w:rsidR="00157D25" w:rsidRPr="00157D25">
                <w:rPr>
                  <w:rFonts w:eastAsiaTheme="minorHAnsi"/>
                  <w:lang w:eastAsia="en-US"/>
                </w:rPr>
                <w:t>кодами 7.1</w:t>
              </w:r>
            </w:hyperlink>
            <w:r w:rsidR="00157D25" w:rsidRPr="00157D25">
              <w:rPr>
                <w:rFonts w:eastAsiaTheme="minorHAnsi"/>
                <w:lang w:eastAsia="en-US"/>
              </w:rPr>
              <w:t xml:space="preserve"> - </w:t>
            </w:r>
            <w:hyperlink r:id="rId32" w:history="1">
              <w:r w:rsidR="00157D25" w:rsidRPr="00157D25">
                <w:rPr>
                  <w:rFonts w:eastAsiaTheme="minorHAnsi"/>
                  <w:lang w:eastAsia="en-US"/>
                </w:rPr>
                <w:t xml:space="preserve">7.5) </w:t>
              </w:r>
            </w:hyperlink>
          </w:p>
        </w:tc>
        <w:tc>
          <w:tcPr>
            <w:tcW w:w="797" w:type="dxa"/>
            <w:vMerge/>
            <w:vAlign w:val="center"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5063C" w:rsidTr="00977551">
        <w:trPr>
          <w:trHeight w:val="180"/>
          <w:jc w:val="center"/>
        </w:trPr>
        <w:tc>
          <w:tcPr>
            <w:tcW w:w="817" w:type="dxa"/>
            <w:vMerge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85063C" w:rsidRPr="00157D25" w:rsidRDefault="0085063C" w:rsidP="0001391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 xml:space="preserve">Земельные участки, предназначенные </w:t>
            </w:r>
            <w:proofErr w:type="gramStart"/>
            <w:r w:rsidRPr="00157D25">
              <w:t>для</w:t>
            </w:r>
            <w:proofErr w:type="gramEnd"/>
            <w:r w:rsidRPr="00157D25">
              <w:t>:</w:t>
            </w:r>
          </w:p>
        </w:tc>
        <w:tc>
          <w:tcPr>
            <w:tcW w:w="797" w:type="dxa"/>
            <w:vMerge/>
            <w:vAlign w:val="center"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5063C" w:rsidTr="00977551">
        <w:trPr>
          <w:trHeight w:val="225"/>
          <w:jc w:val="center"/>
        </w:trPr>
        <w:tc>
          <w:tcPr>
            <w:tcW w:w="817" w:type="dxa"/>
            <w:vMerge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85063C" w:rsidRPr="00E71F88" w:rsidRDefault="0085063C" w:rsidP="00F831B2">
            <w:pPr>
              <w:autoSpaceDE w:val="0"/>
              <w:autoSpaceDN w:val="0"/>
              <w:adjustRightInd w:val="0"/>
              <w:jc w:val="both"/>
            </w:pPr>
            <w:r w:rsidRPr="00E71F88">
              <w:t>-</w:t>
            </w:r>
            <w:r w:rsidRPr="00E71F88">
              <w:rPr>
                <w:rFonts w:eastAsiaTheme="minorHAnsi"/>
                <w:lang w:eastAsia="en-US"/>
              </w:rPr>
              <w:t xml:space="preserve"> хранение автотранспорта</w:t>
            </w:r>
            <w:r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231" w:type="dxa"/>
          </w:tcPr>
          <w:p w:rsidR="0085063C" w:rsidRPr="00157D25" w:rsidRDefault="0085063C" w:rsidP="00F831B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2.7.1</w:t>
            </w:r>
          </w:p>
        </w:tc>
        <w:tc>
          <w:tcPr>
            <w:tcW w:w="797" w:type="dxa"/>
            <w:vMerge/>
            <w:vAlign w:val="center"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5063C" w:rsidTr="00977551">
        <w:trPr>
          <w:trHeight w:val="105"/>
          <w:jc w:val="center"/>
        </w:trPr>
        <w:tc>
          <w:tcPr>
            <w:tcW w:w="817" w:type="dxa"/>
            <w:vMerge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85063C" w:rsidRPr="00E71F88" w:rsidRDefault="0085063C" w:rsidP="00F831B2">
            <w:pPr>
              <w:autoSpaceDE w:val="0"/>
              <w:autoSpaceDN w:val="0"/>
              <w:adjustRightInd w:val="0"/>
              <w:jc w:val="both"/>
            </w:pPr>
            <w:r w:rsidRPr="00E71F88">
              <w:t xml:space="preserve"> </w:t>
            </w:r>
            <w:r w:rsidRPr="00D75302">
              <w:rPr>
                <w:rFonts w:eastAsiaTheme="minorHAnsi"/>
                <w:lang w:eastAsia="en-US"/>
              </w:rPr>
              <w:t>- размещение гаражей для собственных нужд</w:t>
            </w:r>
            <w:r>
              <w:rPr>
                <w:rFonts w:eastAsiaTheme="minorHAnsi"/>
                <w:lang w:eastAsia="en-US"/>
              </w:rPr>
              <w:t>;</w:t>
            </w:r>
            <w:r w:rsidRPr="00D7530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231" w:type="dxa"/>
          </w:tcPr>
          <w:p w:rsidR="0085063C" w:rsidRPr="00157D25" w:rsidRDefault="0085063C" w:rsidP="00F831B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2.7.2</w:t>
            </w:r>
          </w:p>
        </w:tc>
        <w:tc>
          <w:tcPr>
            <w:tcW w:w="797" w:type="dxa"/>
            <w:vMerge/>
            <w:vAlign w:val="center"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5063C" w:rsidTr="00977551">
        <w:trPr>
          <w:trHeight w:val="382"/>
          <w:jc w:val="center"/>
        </w:trPr>
        <w:tc>
          <w:tcPr>
            <w:tcW w:w="817" w:type="dxa"/>
            <w:vMerge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85063C" w:rsidRPr="00E71F88" w:rsidRDefault="0085063C" w:rsidP="00460151">
            <w:pPr>
              <w:autoSpaceDE w:val="0"/>
              <w:autoSpaceDN w:val="0"/>
              <w:adjustRightInd w:val="0"/>
              <w:jc w:val="both"/>
            </w:pPr>
            <w:r w:rsidRPr="00D75302">
              <w:rPr>
                <w:rFonts w:eastAsiaTheme="minorHAnsi"/>
                <w:lang w:eastAsia="en-US"/>
              </w:rPr>
              <w:t>- служебные гаражи</w:t>
            </w:r>
          </w:p>
        </w:tc>
        <w:tc>
          <w:tcPr>
            <w:tcW w:w="3231" w:type="dxa"/>
          </w:tcPr>
          <w:p w:rsidR="0085063C" w:rsidRPr="00157D25" w:rsidRDefault="0085063C" w:rsidP="00F831B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4.9</w:t>
            </w:r>
          </w:p>
        </w:tc>
        <w:tc>
          <w:tcPr>
            <w:tcW w:w="797" w:type="dxa"/>
            <w:vMerge/>
            <w:vAlign w:val="center"/>
          </w:tcPr>
          <w:p w:rsidR="0085063C" w:rsidRDefault="0085063C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41BC" w:rsidTr="00977551">
        <w:trPr>
          <w:jc w:val="center"/>
        </w:trPr>
        <w:tc>
          <w:tcPr>
            <w:tcW w:w="817" w:type="dxa"/>
            <w:vAlign w:val="center"/>
          </w:tcPr>
          <w:p w:rsidR="008841BC" w:rsidRDefault="008841BC" w:rsidP="00157D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7551">
              <w:rPr>
                <w:sz w:val="28"/>
                <w:szCs w:val="28"/>
              </w:rPr>
              <w:t>.</w:t>
            </w:r>
          </w:p>
        </w:tc>
        <w:tc>
          <w:tcPr>
            <w:tcW w:w="5274" w:type="dxa"/>
          </w:tcPr>
          <w:p w:rsidR="008841BC" w:rsidRPr="00E71F88" w:rsidRDefault="008841BC" w:rsidP="0001391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71F88">
              <w:t xml:space="preserve">Земельные участки, предназначенные для размещения </w:t>
            </w:r>
            <w:r w:rsidRPr="00E93B93">
              <w:rPr>
                <w:rFonts w:eastAsiaTheme="minorHAnsi"/>
                <w:lang w:eastAsia="en-US"/>
              </w:rPr>
              <w:t>объект</w:t>
            </w:r>
            <w:r w:rsidRPr="00E71F88">
              <w:rPr>
                <w:rFonts w:eastAsiaTheme="minorHAnsi"/>
                <w:lang w:eastAsia="en-US"/>
              </w:rPr>
              <w:t>ов</w:t>
            </w:r>
            <w:r>
              <w:rPr>
                <w:rFonts w:eastAsiaTheme="minorHAnsi"/>
                <w:lang w:eastAsia="en-US"/>
              </w:rPr>
              <w:t xml:space="preserve"> дорожного сервиса</w:t>
            </w:r>
          </w:p>
        </w:tc>
        <w:tc>
          <w:tcPr>
            <w:tcW w:w="3231" w:type="dxa"/>
          </w:tcPr>
          <w:p w:rsidR="008841BC" w:rsidRPr="00157D25" w:rsidRDefault="008841BC" w:rsidP="0001391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7D25">
              <w:t>4.9.1</w:t>
            </w:r>
            <w:r w:rsidR="00157D25" w:rsidRPr="00157D25">
              <w:rPr>
                <w:rFonts w:eastAsiaTheme="minorHAnsi"/>
                <w:lang w:eastAsia="en-US"/>
              </w:rPr>
              <w:t xml:space="preserve"> (включает в себя содержание видов разрешенного использования с </w:t>
            </w:r>
            <w:hyperlink r:id="rId33" w:history="1">
              <w:r w:rsidR="00157D25" w:rsidRPr="00157D25">
                <w:rPr>
                  <w:rFonts w:eastAsiaTheme="minorHAnsi"/>
                  <w:lang w:eastAsia="en-US"/>
                </w:rPr>
                <w:t>кодами 4.9.1.1</w:t>
              </w:r>
            </w:hyperlink>
            <w:r w:rsidR="00157D25" w:rsidRPr="00157D25">
              <w:rPr>
                <w:rFonts w:eastAsiaTheme="minorHAnsi"/>
                <w:lang w:eastAsia="en-US"/>
              </w:rPr>
              <w:t xml:space="preserve"> - </w:t>
            </w:r>
            <w:hyperlink r:id="rId34" w:history="1">
              <w:r w:rsidR="00157D25" w:rsidRPr="00157D25">
                <w:rPr>
                  <w:rFonts w:eastAsiaTheme="minorHAnsi"/>
                  <w:lang w:eastAsia="en-US"/>
                </w:rPr>
                <w:t xml:space="preserve">4.9.1.4) </w:t>
              </w:r>
            </w:hyperlink>
          </w:p>
        </w:tc>
        <w:tc>
          <w:tcPr>
            <w:tcW w:w="797" w:type="dxa"/>
            <w:vAlign w:val="center"/>
          </w:tcPr>
          <w:p w:rsidR="008841BC" w:rsidRDefault="008841BC" w:rsidP="001B1C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1C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1B1C20" w:rsidTr="00977551">
        <w:trPr>
          <w:jc w:val="center"/>
        </w:trPr>
        <w:tc>
          <w:tcPr>
            <w:tcW w:w="817" w:type="dxa"/>
            <w:vAlign w:val="center"/>
          </w:tcPr>
          <w:p w:rsidR="001B1C20" w:rsidRDefault="001B1C20" w:rsidP="00157D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7551">
              <w:rPr>
                <w:sz w:val="28"/>
                <w:szCs w:val="28"/>
              </w:rPr>
              <w:t>.</w:t>
            </w:r>
          </w:p>
        </w:tc>
        <w:tc>
          <w:tcPr>
            <w:tcW w:w="5274" w:type="dxa"/>
          </w:tcPr>
          <w:p w:rsidR="001B1C20" w:rsidRPr="00E71F88" w:rsidRDefault="001B1C20" w:rsidP="0001391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очие земельные участки</w:t>
            </w:r>
          </w:p>
        </w:tc>
        <w:tc>
          <w:tcPr>
            <w:tcW w:w="3231" w:type="dxa"/>
          </w:tcPr>
          <w:p w:rsidR="001B1C20" w:rsidRDefault="001B1C20" w:rsidP="00013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1B1C20" w:rsidRDefault="001B1C20" w:rsidP="0001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E71F88" w:rsidRDefault="00E71F88" w:rsidP="00E71F8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71F88" w:rsidRDefault="00E71F88" w:rsidP="0097755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&lt;*&gt; код разрешенного использования земельного участка в соответствии </w:t>
      </w:r>
      <w:r w:rsidR="00977551">
        <w:rPr>
          <w:rFonts w:eastAsiaTheme="minorHAnsi"/>
          <w:sz w:val="28"/>
          <w:szCs w:val="28"/>
          <w:lang w:eastAsia="en-US"/>
        </w:rPr>
        <w:t xml:space="preserve">                   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hyperlink r:id="rId35" w:history="1">
        <w:r w:rsidRPr="008B1EA1">
          <w:rPr>
            <w:rFonts w:eastAsiaTheme="minorHAnsi"/>
            <w:sz w:val="28"/>
            <w:szCs w:val="28"/>
            <w:lang w:eastAsia="en-US"/>
          </w:rPr>
          <w:t>Классификатором</w:t>
        </w:r>
      </w:hyperlink>
      <w:r>
        <w:rPr>
          <w:rFonts w:eastAsiaTheme="minorHAnsi"/>
          <w:sz w:val="28"/>
          <w:szCs w:val="28"/>
          <w:lang w:eastAsia="en-US"/>
        </w:rPr>
        <w:t xml:space="preserve"> видов разрешенного использования земельных участков, утвержденным  Приказом </w:t>
      </w:r>
      <w:proofErr w:type="spellStart"/>
      <w:r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т 10.11.2020 №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>/0412 «Об утверждении классификатора видов разрешенного использования земельных участков»</w:t>
      </w:r>
      <w:r w:rsidR="000414E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E6471">
        <w:rPr>
          <w:rFonts w:eastAsiaTheme="minorHAnsi"/>
          <w:sz w:val="28"/>
          <w:szCs w:val="28"/>
          <w:lang w:eastAsia="en-US"/>
        </w:rPr>
        <w:t>».</w:t>
      </w:r>
    </w:p>
    <w:p w:rsidR="008B1EA1" w:rsidRDefault="008B1EA1" w:rsidP="00EE4E59">
      <w:pPr>
        <w:rPr>
          <w:bCs/>
          <w:iCs/>
          <w:sz w:val="28"/>
          <w:szCs w:val="28"/>
        </w:rPr>
      </w:pPr>
    </w:p>
    <w:p w:rsidR="008B1EA1" w:rsidRDefault="008B1EA1" w:rsidP="00EE4E59">
      <w:pPr>
        <w:rPr>
          <w:bCs/>
          <w:iCs/>
          <w:sz w:val="28"/>
          <w:szCs w:val="28"/>
        </w:rPr>
      </w:pPr>
    </w:p>
    <w:sectPr w:rsidR="008B1EA1" w:rsidSect="00977551">
      <w:headerReference w:type="even" r:id="rId36"/>
      <w:headerReference w:type="default" r:id="rId3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B9" w:rsidRDefault="006408B9" w:rsidP="00111BE5">
      <w:r>
        <w:separator/>
      </w:r>
    </w:p>
  </w:endnote>
  <w:endnote w:type="continuationSeparator" w:id="0">
    <w:p w:rsidR="006408B9" w:rsidRDefault="006408B9" w:rsidP="0011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B9" w:rsidRDefault="006408B9" w:rsidP="00111BE5">
      <w:r>
        <w:separator/>
      </w:r>
    </w:p>
  </w:footnote>
  <w:footnote w:type="continuationSeparator" w:id="0">
    <w:p w:rsidR="006408B9" w:rsidRDefault="006408B9" w:rsidP="0011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A" w:rsidRDefault="00BE3A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7B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7B6A" w:rsidRDefault="00307B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854828"/>
      <w:docPartObj>
        <w:docPartGallery w:val="Page Numbers (Top of Page)"/>
        <w:docPartUnique/>
      </w:docPartObj>
    </w:sdtPr>
    <w:sdtEndPr/>
    <w:sdtContent>
      <w:p w:rsidR="00307B6A" w:rsidRDefault="00EB236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E5A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7B6A" w:rsidRDefault="00307B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586"/>
    <w:multiLevelType w:val="hybridMultilevel"/>
    <w:tmpl w:val="DD803AB6"/>
    <w:lvl w:ilvl="0" w:tplc="E1BE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5E4C60"/>
    <w:multiLevelType w:val="multilevel"/>
    <w:tmpl w:val="8B2A5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9F2CE9"/>
    <w:multiLevelType w:val="multilevel"/>
    <w:tmpl w:val="5A3ABDD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1D53CC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821421"/>
    <w:multiLevelType w:val="hybridMultilevel"/>
    <w:tmpl w:val="EFE4BCCE"/>
    <w:lvl w:ilvl="0" w:tplc="99E8D84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D92466"/>
    <w:multiLevelType w:val="multilevel"/>
    <w:tmpl w:val="10529D8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CD4200A"/>
    <w:multiLevelType w:val="hybridMultilevel"/>
    <w:tmpl w:val="9C4C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D0B80"/>
    <w:multiLevelType w:val="hybridMultilevel"/>
    <w:tmpl w:val="634483C2"/>
    <w:lvl w:ilvl="0" w:tplc="1E4A64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BB0D0B"/>
    <w:multiLevelType w:val="hybridMultilevel"/>
    <w:tmpl w:val="5F444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6637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885F8D"/>
    <w:multiLevelType w:val="hybridMultilevel"/>
    <w:tmpl w:val="2F007E14"/>
    <w:lvl w:ilvl="0" w:tplc="CCF2D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822556"/>
    <w:multiLevelType w:val="multilevel"/>
    <w:tmpl w:val="15D25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D714D8D"/>
    <w:multiLevelType w:val="hybridMultilevel"/>
    <w:tmpl w:val="C624E3DA"/>
    <w:lvl w:ilvl="0" w:tplc="D1926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107EE2"/>
    <w:multiLevelType w:val="hybridMultilevel"/>
    <w:tmpl w:val="A18ACCE0"/>
    <w:lvl w:ilvl="0" w:tplc="88DCD89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396CE6"/>
    <w:multiLevelType w:val="hybridMultilevel"/>
    <w:tmpl w:val="9D96ECD4"/>
    <w:lvl w:ilvl="0" w:tplc="35EC064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FB4F84"/>
    <w:multiLevelType w:val="hybridMultilevel"/>
    <w:tmpl w:val="271A7EA8"/>
    <w:lvl w:ilvl="0" w:tplc="78E43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612A6"/>
    <w:multiLevelType w:val="hybridMultilevel"/>
    <w:tmpl w:val="E5BC2362"/>
    <w:lvl w:ilvl="0" w:tplc="C19C0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D1311D"/>
    <w:multiLevelType w:val="multilevel"/>
    <w:tmpl w:val="A5564B92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D7B02EE"/>
    <w:multiLevelType w:val="hybridMultilevel"/>
    <w:tmpl w:val="27483EEE"/>
    <w:lvl w:ilvl="0" w:tplc="18862C5C">
      <w:start w:val="1"/>
      <w:numFmt w:val="decimal"/>
      <w:lvlText w:val="%1."/>
      <w:lvlJc w:val="left"/>
      <w:pPr>
        <w:ind w:left="1777" w:hanging="99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2">
    <w:nsid w:val="62F22D13"/>
    <w:multiLevelType w:val="multilevel"/>
    <w:tmpl w:val="F7C4C15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C43EB7"/>
    <w:multiLevelType w:val="multilevel"/>
    <w:tmpl w:val="A892796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5">
    <w:nsid w:val="6D1B6913"/>
    <w:multiLevelType w:val="hybridMultilevel"/>
    <w:tmpl w:val="9EEAF910"/>
    <w:lvl w:ilvl="0" w:tplc="963C0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343F40"/>
    <w:multiLevelType w:val="hybridMultilevel"/>
    <w:tmpl w:val="DAE6596A"/>
    <w:lvl w:ilvl="0" w:tplc="E662C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C835F9"/>
    <w:multiLevelType w:val="multilevel"/>
    <w:tmpl w:val="BE185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3ED09BF"/>
    <w:multiLevelType w:val="hybridMultilevel"/>
    <w:tmpl w:val="2098E9A0"/>
    <w:lvl w:ilvl="0" w:tplc="9A6A6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FD0A61"/>
    <w:multiLevelType w:val="multilevel"/>
    <w:tmpl w:val="2E04D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D2E1599"/>
    <w:multiLevelType w:val="multilevel"/>
    <w:tmpl w:val="64D604DC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13"/>
  </w:num>
  <w:num w:numId="6">
    <w:abstractNumId w:val="10"/>
  </w:num>
  <w:num w:numId="7">
    <w:abstractNumId w:val="16"/>
  </w:num>
  <w:num w:numId="8">
    <w:abstractNumId w:val="14"/>
  </w:num>
  <w:num w:numId="9">
    <w:abstractNumId w:val="23"/>
  </w:num>
  <w:num w:numId="10">
    <w:abstractNumId w:val="15"/>
  </w:num>
  <w:num w:numId="11">
    <w:abstractNumId w:val="20"/>
  </w:num>
  <w:num w:numId="12">
    <w:abstractNumId w:val="26"/>
  </w:num>
  <w:num w:numId="13">
    <w:abstractNumId w:val="0"/>
  </w:num>
  <w:num w:numId="14">
    <w:abstractNumId w:val="18"/>
  </w:num>
  <w:num w:numId="15">
    <w:abstractNumId w:val="12"/>
  </w:num>
  <w:num w:numId="16">
    <w:abstractNumId w:val="27"/>
  </w:num>
  <w:num w:numId="17">
    <w:abstractNumId w:val="17"/>
  </w:num>
  <w:num w:numId="18">
    <w:abstractNumId w:val="25"/>
  </w:num>
  <w:num w:numId="19">
    <w:abstractNumId w:val="8"/>
  </w:num>
  <w:num w:numId="20">
    <w:abstractNumId w:val="4"/>
  </w:num>
  <w:num w:numId="21">
    <w:abstractNumId w:val="11"/>
  </w:num>
  <w:num w:numId="22">
    <w:abstractNumId w:val="1"/>
  </w:num>
  <w:num w:numId="23">
    <w:abstractNumId w:val="29"/>
  </w:num>
  <w:num w:numId="24">
    <w:abstractNumId w:val="19"/>
  </w:num>
  <w:num w:numId="25">
    <w:abstractNumId w:val="5"/>
  </w:num>
  <w:num w:numId="26">
    <w:abstractNumId w:val="30"/>
  </w:num>
  <w:num w:numId="27">
    <w:abstractNumId w:val="2"/>
  </w:num>
  <w:num w:numId="28">
    <w:abstractNumId w:val="22"/>
  </w:num>
  <w:num w:numId="29">
    <w:abstractNumId w:val="21"/>
  </w:num>
  <w:num w:numId="30">
    <w:abstractNumId w:val="2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17"/>
    <w:rsid w:val="00002D66"/>
    <w:rsid w:val="0000473F"/>
    <w:rsid w:val="00007839"/>
    <w:rsid w:val="00010A3D"/>
    <w:rsid w:val="00011C0C"/>
    <w:rsid w:val="00012461"/>
    <w:rsid w:val="000127A7"/>
    <w:rsid w:val="000128C4"/>
    <w:rsid w:val="00012AC4"/>
    <w:rsid w:val="00012EFF"/>
    <w:rsid w:val="0001318A"/>
    <w:rsid w:val="00015125"/>
    <w:rsid w:val="000172F7"/>
    <w:rsid w:val="000242BB"/>
    <w:rsid w:val="0002433E"/>
    <w:rsid w:val="0003481F"/>
    <w:rsid w:val="000414EE"/>
    <w:rsid w:val="00041900"/>
    <w:rsid w:val="00043335"/>
    <w:rsid w:val="0004358A"/>
    <w:rsid w:val="00043652"/>
    <w:rsid w:val="00047AA5"/>
    <w:rsid w:val="00047B0E"/>
    <w:rsid w:val="00051EBD"/>
    <w:rsid w:val="000529CE"/>
    <w:rsid w:val="00062E9F"/>
    <w:rsid w:val="00063290"/>
    <w:rsid w:val="00064BE8"/>
    <w:rsid w:val="00070A3D"/>
    <w:rsid w:val="00072F8A"/>
    <w:rsid w:val="00074900"/>
    <w:rsid w:val="00076236"/>
    <w:rsid w:val="00077400"/>
    <w:rsid w:val="00077ACC"/>
    <w:rsid w:val="000808F7"/>
    <w:rsid w:val="000857F8"/>
    <w:rsid w:val="00086DBA"/>
    <w:rsid w:val="000977A2"/>
    <w:rsid w:val="000A15A3"/>
    <w:rsid w:val="000A2D21"/>
    <w:rsid w:val="000A6D5E"/>
    <w:rsid w:val="000A780F"/>
    <w:rsid w:val="000B21EA"/>
    <w:rsid w:val="000B743D"/>
    <w:rsid w:val="000C124E"/>
    <w:rsid w:val="000C1B11"/>
    <w:rsid w:val="000C6608"/>
    <w:rsid w:val="000C74EB"/>
    <w:rsid w:val="000D624B"/>
    <w:rsid w:val="000D7272"/>
    <w:rsid w:val="000E019E"/>
    <w:rsid w:val="000E11C9"/>
    <w:rsid w:val="000E3912"/>
    <w:rsid w:val="000E67BC"/>
    <w:rsid w:val="000F1178"/>
    <w:rsid w:val="000F1834"/>
    <w:rsid w:val="000F3B0A"/>
    <w:rsid w:val="000F4966"/>
    <w:rsid w:val="000F504E"/>
    <w:rsid w:val="000F663E"/>
    <w:rsid w:val="00100605"/>
    <w:rsid w:val="0010083D"/>
    <w:rsid w:val="00103780"/>
    <w:rsid w:val="00103CF5"/>
    <w:rsid w:val="00106831"/>
    <w:rsid w:val="001072CD"/>
    <w:rsid w:val="00110D2B"/>
    <w:rsid w:val="00111BE5"/>
    <w:rsid w:val="00112538"/>
    <w:rsid w:val="00112CE8"/>
    <w:rsid w:val="00113296"/>
    <w:rsid w:val="00114F2D"/>
    <w:rsid w:val="00115CF3"/>
    <w:rsid w:val="00117438"/>
    <w:rsid w:val="0012262A"/>
    <w:rsid w:val="001226DC"/>
    <w:rsid w:val="00122B05"/>
    <w:rsid w:val="00122DEE"/>
    <w:rsid w:val="001257D6"/>
    <w:rsid w:val="001269CF"/>
    <w:rsid w:val="00127051"/>
    <w:rsid w:val="00147B54"/>
    <w:rsid w:val="001532C4"/>
    <w:rsid w:val="001539A0"/>
    <w:rsid w:val="00157D25"/>
    <w:rsid w:val="00162592"/>
    <w:rsid w:val="00166376"/>
    <w:rsid w:val="00166CCA"/>
    <w:rsid w:val="00172D98"/>
    <w:rsid w:val="001733F0"/>
    <w:rsid w:val="0017433A"/>
    <w:rsid w:val="001806F6"/>
    <w:rsid w:val="0018124C"/>
    <w:rsid w:val="001879E4"/>
    <w:rsid w:val="00190334"/>
    <w:rsid w:val="0019382E"/>
    <w:rsid w:val="00197041"/>
    <w:rsid w:val="001A2D5D"/>
    <w:rsid w:val="001A3272"/>
    <w:rsid w:val="001A3A56"/>
    <w:rsid w:val="001A416C"/>
    <w:rsid w:val="001A4E7C"/>
    <w:rsid w:val="001A633D"/>
    <w:rsid w:val="001B06CB"/>
    <w:rsid w:val="001B1C20"/>
    <w:rsid w:val="001B721D"/>
    <w:rsid w:val="001B77B1"/>
    <w:rsid w:val="001C036F"/>
    <w:rsid w:val="001C0BEC"/>
    <w:rsid w:val="001C33A4"/>
    <w:rsid w:val="001C3BAA"/>
    <w:rsid w:val="001C463B"/>
    <w:rsid w:val="001C6D8E"/>
    <w:rsid w:val="001D164E"/>
    <w:rsid w:val="001D21A9"/>
    <w:rsid w:val="001D36BC"/>
    <w:rsid w:val="001D5489"/>
    <w:rsid w:val="001D59BF"/>
    <w:rsid w:val="001D7B8D"/>
    <w:rsid w:val="001E4822"/>
    <w:rsid w:val="001E777F"/>
    <w:rsid w:val="001F07D3"/>
    <w:rsid w:val="001F119E"/>
    <w:rsid w:val="001F3B20"/>
    <w:rsid w:val="001F5323"/>
    <w:rsid w:val="001F5485"/>
    <w:rsid w:val="001F7415"/>
    <w:rsid w:val="001F7B86"/>
    <w:rsid w:val="001F7CE7"/>
    <w:rsid w:val="00204BBE"/>
    <w:rsid w:val="00205D2A"/>
    <w:rsid w:val="00206376"/>
    <w:rsid w:val="002066FF"/>
    <w:rsid w:val="00206773"/>
    <w:rsid w:val="00206F2D"/>
    <w:rsid w:val="0020703B"/>
    <w:rsid w:val="002115CE"/>
    <w:rsid w:val="0021328D"/>
    <w:rsid w:val="00213F72"/>
    <w:rsid w:val="00216478"/>
    <w:rsid w:val="002247E4"/>
    <w:rsid w:val="00225006"/>
    <w:rsid w:val="00225488"/>
    <w:rsid w:val="0022588F"/>
    <w:rsid w:val="00225C80"/>
    <w:rsid w:val="0023097C"/>
    <w:rsid w:val="00230D13"/>
    <w:rsid w:val="00231A53"/>
    <w:rsid w:val="002320F3"/>
    <w:rsid w:val="002327EF"/>
    <w:rsid w:val="00232B49"/>
    <w:rsid w:val="00236E45"/>
    <w:rsid w:val="0023710A"/>
    <w:rsid w:val="00237248"/>
    <w:rsid w:val="0024240B"/>
    <w:rsid w:val="0024442D"/>
    <w:rsid w:val="0024565A"/>
    <w:rsid w:val="00246D3B"/>
    <w:rsid w:val="00247C4B"/>
    <w:rsid w:val="00255359"/>
    <w:rsid w:val="002610E3"/>
    <w:rsid w:val="002625B3"/>
    <w:rsid w:val="00272356"/>
    <w:rsid w:val="00275AB8"/>
    <w:rsid w:val="00284B6A"/>
    <w:rsid w:val="00291C2A"/>
    <w:rsid w:val="00292D95"/>
    <w:rsid w:val="0029409A"/>
    <w:rsid w:val="00296260"/>
    <w:rsid w:val="002A02ED"/>
    <w:rsid w:val="002A1DA8"/>
    <w:rsid w:val="002A2D9A"/>
    <w:rsid w:val="002A3B64"/>
    <w:rsid w:val="002A3C37"/>
    <w:rsid w:val="002A748D"/>
    <w:rsid w:val="002A755D"/>
    <w:rsid w:val="002A7840"/>
    <w:rsid w:val="002B5369"/>
    <w:rsid w:val="002B7032"/>
    <w:rsid w:val="002B7477"/>
    <w:rsid w:val="002C04F5"/>
    <w:rsid w:val="002C22CC"/>
    <w:rsid w:val="002C2FBB"/>
    <w:rsid w:val="002C46A3"/>
    <w:rsid w:val="002C7693"/>
    <w:rsid w:val="002C7FF1"/>
    <w:rsid w:val="002D5539"/>
    <w:rsid w:val="002D6128"/>
    <w:rsid w:val="002E191B"/>
    <w:rsid w:val="002E2108"/>
    <w:rsid w:val="002E283B"/>
    <w:rsid w:val="002E6471"/>
    <w:rsid w:val="002E7008"/>
    <w:rsid w:val="002F3739"/>
    <w:rsid w:val="002F4AF1"/>
    <w:rsid w:val="002F4F36"/>
    <w:rsid w:val="002F7407"/>
    <w:rsid w:val="00300758"/>
    <w:rsid w:val="0030083E"/>
    <w:rsid w:val="00300880"/>
    <w:rsid w:val="00303117"/>
    <w:rsid w:val="0030521C"/>
    <w:rsid w:val="0030583D"/>
    <w:rsid w:val="00306215"/>
    <w:rsid w:val="00307725"/>
    <w:rsid w:val="00307B6A"/>
    <w:rsid w:val="003120F1"/>
    <w:rsid w:val="00315B73"/>
    <w:rsid w:val="00317FF5"/>
    <w:rsid w:val="00323563"/>
    <w:rsid w:val="00327919"/>
    <w:rsid w:val="0033192E"/>
    <w:rsid w:val="003428FB"/>
    <w:rsid w:val="00345EF0"/>
    <w:rsid w:val="00352DF8"/>
    <w:rsid w:val="00353351"/>
    <w:rsid w:val="00356A8F"/>
    <w:rsid w:val="00357546"/>
    <w:rsid w:val="00371E46"/>
    <w:rsid w:val="00377889"/>
    <w:rsid w:val="003826BD"/>
    <w:rsid w:val="00394490"/>
    <w:rsid w:val="0039665B"/>
    <w:rsid w:val="003A28E1"/>
    <w:rsid w:val="003A3476"/>
    <w:rsid w:val="003A3A45"/>
    <w:rsid w:val="003A3DA7"/>
    <w:rsid w:val="003A42E6"/>
    <w:rsid w:val="003A5EE7"/>
    <w:rsid w:val="003B249F"/>
    <w:rsid w:val="003B3907"/>
    <w:rsid w:val="003B45A1"/>
    <w:rsid w:val="003C1903"/>
    <w:rsid w:val="003C287E"/>
    <w:rsid w:val="003C3D56"/>
    <w:rsid w:val="003D2CF9"/>
    <w:rsid w:val="003D3095"/>
    <w:rsid w:val="003D35D4"/>
    <w:rsid w:val="003D5ABB"/>
    <w:rsid w:val="003E00CA"/>
    <w:rsid w:val="003E1584"/>
    <w:rsid w:val="003E2B8F"/>
    <w:rsid w:val="003E2C71"/>
    <w:rsid w:val="003E4099"/>
    <w:rsid w:val="003F20DA"/>
    <w:rsid w:val="003F69B4"/>
    <w:rsid w:val="003F7B19"/>
    <w:rsid w:val="00401C49"/>
    <w:rsid w:val="004022A1"/>
    <w:rsid w:val="0040320D"/>
    <w:rsid w:val="00404D33"/>
    <w:rsid w:val="00406ABC"/>
    <w:rsid w:val="00411E22"/>
    <w:rsid w:val="0041504F"/>
    <w:rsid w:val="004165F9"/>
    <w:rsid w:val="00417572"/>
    <w:rsid w:val="00417761"/>
    <w:rsid w:val="00417C52"/>
    <w:rsid w:val="00425410"/>
    <w:rsid w:val="00431392"/>
    <w:rsid w:val="00436BBD"/>
    <w:rsid w:val="00441AB7"/>
    <w:rsid w:val="00442157"/>
    <w:rsid w:val="00442D50"/>
    <w:rsid w:val="00447867"/>
    <w:rsid w:val="00451939"/>
    <w:rsid w:val="00453CFF"/>
    <w:rsid w:val="004544D4"/>
    <w:rsid w:val="00454A05"/>
    <w:rsid w:val="004557FE"/>
    <w:rsid w:val="004562C9"/>
    <w:rsid w:val="00460151"/>
    <w:rsid w:val="0046238C"/>
    <w:rsid w:val="00463629"/>
    <w:rsid w:val="00464F42"/>
    <w:rsid w:val="00465837"/>
    <w:rsid w:val="004661D9"/>
    <w:rsid w:val="00467636"/>
    <w:rsid w:val="00467E07"/>
    <w:rsid w:val="004712E1"/>
    <w:rsid w:val="00480D54"/>
    <w:rsid w:val="00482AAC"/>
    <w:rsid w:val="004843FC"/>
    <w:rsid w:val="00486BDE"/>
    <w:rsid w:val="004876C1"/>
    <w:rsid w:val="004919E0"/>
    <w:rsid w:val="00495559"/>
    <w:rsid w:val="004959C5"/>
    <w:rsid w:val="00496301"/>
    <w:rsid w:val="004A1411"/>
    <w:rsid w:val="004A27C0"/>
    <w:rsid w:val="004B0C7E"/>
    <w:rsid w:val="004B51C8"/>
    <w:rsid w:val="004C0AF4"/>
    <w:rsid w:val="004C3D4C"/>
    <w:rsid w:val="004C6924"/>
    <w:rsid w:val="004D2439"/>
    <w:rsid w:val="004E6DB9"/>
    <w:rsid w:val="004E729F"/>
    <w:rsid w:val="004E7FC6"/>
    <w:rsid w:val="004F0B5B"/>
    <w:rsid w:val="004F1145"/>
    <w:rsid w:val="004F2B55"/>
    <w:rsid w:val="004F4ABF"/>
    <w:rsid w:val="004F7BAF"/>
    <w:rsid w:val="0050130E"/>
    <w:rsid w:val="00503ABC"/>
    <w:rsid w:val="005130F6"/>
    <w:rsid w:val="00515A37"/>
    <w:rsid w:val="00515F32"/>
    <w:rsid w:val="00516729"/>
    <w:rsid w:val="00517964"/>
    <w:rsid w:val="0052155B"/>
    <w:rsid w:val="00530003"/>
    <w:rsid w:val="00530825"/>
    <w:rsid w:val="00531CA2"/>
    <w:rsid w:val="00532564"/>
    <w:rsid w:val="00534BB6"/>
    <w:rsid w:val="005368EF"/>
    <w:rsid w:val="00541CEF"/>
    <w:rsid w:val="00543C92"/>
    <w:rsid w:val="00545F5D"/>
    <w:rsid w:val="00545FFB"/>
    <w:rsid w:val="0054625A"/>
    <w:rsid w:val="00550D06"/>
    <w:rsid w:val="00550E06"/>
    <w:rsid w:val="00554FC7"/>
    <w:rsid w:val="005551A7"/>
    <w:rsid w:val="00556434"/>
    <w:rsid w:val="00557951"/>
    <w:rsid w:val="00557E24"/>
    <w:rsid w:val="00561EDE"/>
    <w:rsid w:val="00564EE9"/>
    <w:rsid w:val="00565903"/>
    <w:rsid w:val="00566700"/>
    <w:rsid w:val="00567F22"/>
    <w:rsid w:val="00570B0A"/>
    <w:rsid w:val="005712F7"/>
    <w:rsid w:val="005729CA"/>
    <w:rsid w:val="0059512B"/>
    <w:rsid w:val="00596C09"/>
    <w:rsid w:val="005A3D9C"/>
    <w:rsid w:val="005A48FD"/>
    <w:rsid w:val="005A670C"/>
    <w:rsid w:val="005A6737"/>
    <w:rsid w:val="005B4E0B"/>
    <w:rsid w:val="005B51F9"/>
    <w:rsid w:val="005B630A"/>
    <w:rsid w:val="005B63CC"/>
    <w:rsid w:val="005B67B3"/>
    <w:rsid w:val="005C171B"/>
    <w:rsid w:val="005C1D7D"/>
    <w:rsid w:val="005C2C5A"/>
    <w:rsid w:val="005C4504"/>
    <w:rsid w:val="005C5313"/>
    <w:rsid w:val="005C537F"/>
    <w:rsid w:val="005C5637"/>
    <w:rsid w:val="005C7AA5"/>
    <w:rsid w:val="005D249B"/>
    <w:rsid w:val="005D6D08"/>
    <w:rsid w:val="005D70E4"/>
    <w:rsid w:val="005E2D1E"/>
    <w:rsid w:val="005E7458"/>
    <w:rsid w:val="005E7DCB"/>
    <w:rsid w:val="005F1FB7"/>
    <w:rsid w:val="005F3439"/>
    <w:rsid w:val="005F3CF0"/>
    <w:rsid w:val="00602510"/>
    <w:rsid w:val="00606742"/>
    <w:rsid w:val="00606C5D"/>
    <w:rsid w:val="006125C2"/>
    <w:rsid w:val="00614364"/>
    <w:rsid w:val="006155F8"/>
    <w:rsid w:val="00623DE4"/>
    <w:rsid w:val="00624132"/>
    <w:rsid w:val="00625441"/>
    <w:rsid w:val="006267E7"/>
    <w:rsid w:val="00632699"/>
    <w:rsid w:val="00637A7E"/>
    <w:rsid w:val="006408B9"/>
    <w:rsid w:val="006444E3"/>
    <w:rsid w:val="00647B41"/>
    <w:rsid w:val="00653D70"/>
    <w:rsid w:val="00654EAF"/>
    <w:rsid w:val="006556BA"/>
    <w:rsid w:val="00655DA7"/>
    <w:rsid w:val="006627F0"/>
    <w:rsid w:val="00665F8A"/>
    <w:rsid w:val="006670AA"/>
    <w:rsid w:val="006670CB"/>
    <w:rsid w:val="0066732B"/>
    <w:rsid w:val="0066771D"/>
    <w:rsid w:val="0067154D"/>
    <w:rsid w:val="00672617"/>
    <w:rsid w:val="0067309D"/>
    <w:rsid w:val="006814BC"/>
    <w:rsid w:val="00681E4A"/>
    <w:rsid w:val="00681EB6"/>
    <w:rsid w:val="00684C5F"/>
    <w:rsid w:val="00685018"/>
    <w:rsid w:val="006912FC"/>
    <w:rsid w:val="006933E5"/>
    <w:rsid w:val="0069543A"/>
    <w:rsid w:val="00696EC1"/>
    <w:rsid w:val="006A4CB0"/>
    <w:rsid w:val="006A51A9"/>
    <w:rsid w:val="006B3046"/>
    <w:rsid w:val="006B54B8"/>
    <w:rsid w:val="006B5580"/>
    <w:rsid w:val="006B645A"/>
    <w:rsid w:val="006C2446"/>
    <w:rsid w:val="006C30C8"/>
    <w:rsid w:val="006C470E"/>
    <w:rsid w:val="006D3E3F"/>
    <w:rsid w:val="006D4873"/>
    <w:rsid w:val="006D4CF1"/>
    <w:rsid w:val="006D50A2"/>
    <w:rsid w:val="006D538A"/>
    <w:rsid w:val="006D5BB2"/>
    <w:rsid w:val="006E06E9"/>
    <w:rsid w:val="006E2237"/>
    <w:rsid w:val="006E395C"/>
    <w:rsid w:val="006E3B66"/>
    <w:rsid w:val="006F001C"/>
    <w:rsid w:val="006F13CB"/>
    <w:rsid w:val="006F1E72"/>
    <w:rsid w:val="006F7DF1"/>
    <w:rsid w:val="00703060"/>
    <w:rsid w:val="007228AA"/>
    <w:rsid w:val="00722D2E"/>
    <w:rsid w:val="00723565"/>
    <w:rsid w:val="00724030"/>
    <w:rsid w:val="00725A7A"/>
    <w:rsid w:val="00727D00"/>
    <w:rsid w:val="00733EDA"/>
    <w:rsid w:val="00734903"/>
    <w:rsid w:val="0073587D"/>
    <w:rsid w:val="00737E88"/>
    <w:rsid w:val="00742465"/>
    <w:rsid w:val="00742E1F"/>
    <w:rsid w:val="007460CC"/>
    <w:rsid w:val="00746139"/>
    <w:rsid w:val="00747E6A"/>
    <w:rsid w:val="0075580B"/>
    <w:rsid w:val="00756FD8"/>
    <w:rsid w:val="00760F25"/>
    <w:rsid w:val="00761231"/>
    <w:rsid w:val="007629CF"/>
    <w:rsid w:val="0076354C"/>
    <w:rsid w:val="00763EBC"/>
    <w:rsid w:val="00765C66"/>
    <w:rsid w:val="0076660C"/>
    <w:rsid w:val="00770178"/>
    <w:rsid w:val="00770C26"/>
    <w:rsid w:val="007752EF"/>
    <w:rsid w:val="007758C4"/>
    <w:rsid w:val="00777F8C"/>
    <w:rsid w:val="00783477"/>
    <w:rsid w:val="00784B59"/>
    <w:rsid w:val="007900F3"/>
    <w:rsid w:val="007922BC"/>
    <w:rsid w:val="0079259E"/>
    <w:rsid w:val="00794567"/>
    <w:rsid w:val="007969D4"/>
    <w:rsid w:val="007973E4"/>
    <w:rsid w:val="007A1AD9"/>
    <w:rsid w:val="007A2246"/>
    <w:rsid w:val="007A2503"/>
    <w:rsid w:val="007A4656"/>
    <w:rsid w:val="007A6C75"/>
    <w:rsid w:val="007A77CB"/>
    <w:rsid w:val="007B1B51"/>
    <w:rsid w:val="007B56EE"/>
    <w:rsid w:val="007B5C0D"/>
    <w:rsid w:val="007C0786"/>
    <w:rsid w:val="007C462C"/>
    <w:rsid w:val="007D27AF"/>
    <w:rsid w:val="007D7642"/>
    <w:rsid w:val="007D7D1E"/>
    <w:rsid w:val="007E0B68"/>
    <w:rsid w:val="007E2783"/>
    <w:rsid w:val="007E2F25"/>
    <w:rsid w:val="007E514F"/>
    <w:rsid w:val="007E6AE8"/>
    <w:rsid w:val="007E7F71"/>
    <w:rsid w:val="007F2F1A"/>
    <w:rsid w:val="007F3466"/>
    <w:rsid w:val="007F3A3D"/>
    <w:rsid w:val="007F3FE3"/>
    <w:rsid w:val="007F4145"/>
    <w:rsid w:val="007F5260"/>
    <w:rsid w:val="008016EC"/>
    <w:rsid w:val="0080350D"/>
    <w:rsid w:val="008047AE"/>
    <w:rsid w:val="008059F0"/>
    <w:rsid w:val="008073CD"/>
    <w:rsid w:val="00812A2A"/>
    <w:rsid w:val="0081696B"/>
    <w:rsid w:val="00822FFE"/>
    <w:rsid w:val="00823C98"/>
    <w:rsid w:val="00824ADF"/>
    <w:rsid w:val="0082602A"/>
    <w:rsid w:val="0083047E"/>
    <w:rsid w:val="00830AFC"/>
    <w:rsid w:val="0083180C"/>
    <w:rsid w:val="008331F1"/>
    <w:rsid w:val="00840F9F"/>
    <w:rsid w:val="00841EB1"/>
    <w:rsid w:val="00842D63"/>
    <w:rsid w:val="0084306A"/>
    <w:rsid w:val="008457D2"/>
    <w:rsid w:val="0084609F"/>
    <w:rsid w:val="00847DE0"/>
    <w:rsid w:val="0085063C"/>
    <w:rsid w:val="008525D1"/>
    <w:rsid w:val="008538F0"/>
    <w:rsid w:val="0085578A"/>
    <w:rsid w:val="00857B17"/>
    <w:rsid w:val="008649F7"/>
    <w:rsid w:val="00865D9A"/>
    <w:rsid w:val="00866B91"/>
    <w:rsid w:val="00871592"/>
    <w:rsid w:val="00872286"/>
    <w:rsid w:val="00872D45"/>
    <w:rsid w:val="00872ED2"/>
    <w:rsid w:val="00872F25"/>
    <w:rsid w:val="00873934"/>
    <w:rsid w:val="00873FF5"/>
    <w:rsid w:val="008750DC"/>
    <w:rsid w:val="0087513A"/>
    <w:rsid w:val="008804E6"/>
    <w:rsid w:val="008809CE"/>
    <w:rsid w:val="008821C4"/>
    <w:rsid w:val="008841BC"/>
    <w:rsid w:val="00886929"/>
    <w:rsid w:val="00886F0E"/>
    <w:rsid w:val="00890CA0"/>
    <w:rsid w:val="0089688B"/>
    <w:rsid w:val="008A24F6"/>
    <w:rsid w:val="008B1EA1"/>
    <w:rsid w:val="008B3BAD"/>
    <w:rsid w:val="008B4827"/>
    <w:rsid w:val="008B5525"/>
    <w:rsid w:val="008D0642"/>
    <w:rsid w:val="008D11DF"/>
    <w:rsid w:val="008D42A5"/>
    <w:rsid w:val="008D47A8"/>
    <w:rsid w:val="008D5615"/>
    <w:rsid w:val="008E08F4"/>
    <w:rsid w:val="008E19E0"/>
    <w:rsid w:val="008E35EE"/>
    <w:rsid w:val="008E43EC"/>
    <w:rsid w:val="008E5A55"/>
    <w:rsid w:val="008E6A80"/>
    <w:rsid w:val="008F21FF"/>
    <w:rsid w:val="008F4A31"/>
    <w:rsid w:val="008F64D1"/>
    <w:rsid w:val="008F6FB6"/>
    <w:rsid w:val="008F7E05"/>
    <w:rsid w:val="00900BD9"/>
    <w:rsid w:val="00903277"/>
    <w:rsid w:val="0090599B"/>
    <w:rsid w:val="0091079A"/>
    <w:rsid w:val="0091121E"/>
    <w:rsid w:val="00911C52"/>
    <w:rsid w:val="00912411"/>
    <w:rsid w:val="00913B2C"/>
    <w:rsid w:val="00913D38"/>
    <w:rsid w:val="00921F19"/>
    <w:rsid w:val="00923540"/>
    <w:rsid w:val="00925F43"/>
    <w:rsid w:val="0092629F"/>
    <w:rsid w:val="0093176D"/>
    <w:rsid w:val="00933012"/>
    <w:rsid w:val="00935EDE"/>
    <w:rsid w:val="00941505"/>
    <w:rsid w:val="00941726"/>
    <w:rsid w:val="0094360B"/>
    <w:rsid w:val="00943B59"/>
    <w:rsid w:val="00944E17"/>
    <w:rsid w:val="009454AE"/>
    <w:rsid w:val="00945834"/>
    <w:rsid w:val="0094719C"/>
    <w:rsid w:val="009505C0"/>
    <w:rsid w:val="00950CD2"/>
    <w:rsid w:val="00951C95"/>
    <w:rsid w:val="0095301C"/>
    <w:rsid w:val="00953693"/>
    <w:rsid w:val="009561EC"/>
    <w:rsid w:val="009602C5"/>
    <w:rsid w:val="009616E2"/>
    <w:rsid w:val="00963AA3"/>
    <w:rsid w:val="00964637"/>
    <w:rsid w:val="009678C5"/>
    <w:rsid w:val="009702C7"/>
    <w:rsid w:val="009709BB"/>
    <w:rsid w:val="00975655"/>
    <w:rsid w:val="00976892"/>
    <w:rsid w:val="00976A79"/>
    <w:rsid w:val="00976BB9"/>
    <w:rsid w:val="00977551"/>
    <w:rsid w:val="00977CF3"/>
    <w:rsid w:val="00980266"/>
    <w:rsid w:val="00981DB5"/>
    <w:rsid w:val="00984BA2"/>
    <w:rsid w:val="009919B4"/>
    <w:rsid w:val="00992EEB"/>
    <w:rsid w:val="009931B5"/>
    <w:rsid w:val="00993467"/>
    <w:rsid w:val="00993C7A"/>
    <w:rsid w:val="009947AB"/>
    <w:rsid w:val="009951DC"/>
    <w:rsid w:val="009959EE"/>
    <w:rsid w:val="00996474"/>
    <w:rsid w:val="009A09F3"/>
    <w:rsid w:val="009A2748"/>
    <w:rsid w:val="009A35A2"/>
    <w:rsid w:val="009B0D09"/>
    <w:rsid w:val="009B2E77"/>
    <w:rsid w:val="009B3D1A"/>
    <w:rsid w:val="009B495F"/>
    <w:rsid w:val="009B4D42"/>
    <w:rsid w:val="009B6891"/>
    <w:rsid w:val="009B7D3F"/>
    <w:rsid w:val="009C3849"/>
    <w:rsid w:val="009C4375"/>
    <w:rsid w:val="009D0B98"/>
    <w:rsid w:val="009D431E"/>
    <w:rsid w:val="009D4660"/>
    <w:rsid w:val="009D49CE"/>
    <w:rsid w:val="009D61B4"/>
    <w:rsid w:val="009D707A"/>
    <w:rsid w:val="009D7FAB"/>
    <w:rsid w:val="009E15B7"/>
    <w:rsid w:val="009E26FB"/>
    <w:rsid w:val="009E2BFB"/>
    <w:rsid w:val="009E68EB"/>
    <w:rsid w:val="009E7698"/>
    <w:rsid w:val="009F2D6D"/>
    <w:rsid w:val="00A00388"/>
    <w:rsid w:val="00A037D7"/>
    <w:rsid w:val="00A03F86"/>
    <w:rsid w:val="00A06C4A"/>
    <w:rsid w:val="00A071A3"/>
    <w:rsid w:val="00A11D80"/>
    <w:rsid w:val="00A12E5E"/>
    <w:rsid w:val="00A1482D"/>
    <w:rsid w:val="00A1729A"/>
    <w:rsid w:val="00A2070B"/>
    <w:rsid w:val="00A236B3"/>
    <w:rsid w:val="00A32218"/>
    <w:rsid w:val="00A3248A"/>
    <w:rsid w:val="00A34D37"/>
    <w:rsid w:val="00A35EDF"/>
    <w:rsid w:val="00A37627"/>
    <w:rsid w:val="00A426B1"/>
    <w:rsid w:val="00A43980"/>
    <w:rsid w:val="00A43A26"/>
    <w:rsid w:val="00A44F4B"/>
    <w:rsid w:val="00A534F2"/>
    <w:rsid w:val="00A53F2D"/>
    <w:rsid w:val="00A55440"/>
    <w:rsid w:val="00A61A3C"/>
    <w:rsid w:val="00A62EE6"/>
    <w:rsid w:val="00A644CA"/>
    <w:rsid w:val="00A71851"/>
    <w:rsid w:val="00A74B29"/>
    <w:rsid w:val="00A74F14"/>
    <w:rsid w:val="00A752B4"/>
    <w:rsid w:val="00A7639C"/>
    <w:rsid w:val="00A76B1B"/>
    <w:rsid w:val="00A87767"/>
    <w:rsid w:val="00A90A5A"/>
    <w:rsid w:val="00A914C8"/>
    <w:rsid w:val="00A91D1A"/>
    <w:rsid w:val="00A94713"/>
    <w:rsid w:val="00A95269"/>
    <w:rsid w:val="00A96CDC"/>
    <w:rsid w:val="00A97AAC"/>
    <w:rsid w:val="00AA2737"/>
    <w:rsid w:val="00AA77B6"/>
    <w:rsid w:val="00AB2B74"/>
    <w:rsid w:val="00AB6106"/>
    <w:rsid w:val="00AB7546"/>
    <w:rsid w:val="00AC05CC"/>
    <w:rsid w:val="00AC1743"/>
    <w:rsid w:val="00AC204C"/>
    <w:rsid w:val="00AC205F"/>
    <w:rsid w:val="00AC2359"/>
    <w:rsid w:val="00AC2C6D"/>
    <w:rsid w:val="00AC4BFD"/>
    <w:rsid w:val="00AD0C20"/>
    <w:rsid w:val="00AD19CF"/>
    <w:rsid w:val="00AD391E"/>
    <w:rsid w:val="00AD4EBB"/>
    <w:rsid w:val="00AD52A2"/>
    <w:rsid w:val="00AE05AF"/>
    <w:rsid w:val="00AE26E3"/>
    <w:rsid w:val="00AE3F1B"/>
    <w:rsid w:val="00AE532B"/>
    <w:rsid w:val="00AF22EE"/>
    <w:rsid w:val="00AF2611"/>
    <w:rsid w:val="00AF4C95"/>
    <w:rsid w:val="00AF6D8E"/>
    <w:rsid w:val="00AF72C7"/>
    <w:rsid w:val="00AF7CF4"/>
    <w:rsid w:val="00B03A84"/>
    <w:rsid w:val="00B04081"/>
    <w:rsid w:val="00B105EA"/>
    <w:rsid w:val="00B121AA"/>
    <w:rsid w:val="00B13062"/>
    <w:rsid w:val="00B16139"/>
    <w:rsid w:val="00B17DDB"/>
    <w:rsid w:val="00B20169"/>
    <w:rsid w:val="00B20C50"/>
    <w:rsid w:val="00B20E27"/>
    <w:rsid w:val="00B227C8"/>
    <w:rsid w:val="00B27A2F"/>
    <w:rsid w:val="00B3128D"/>
    <w:rsid w:val="00B31632"/>
    <w:rsid w:val="00B36BE7"/>
    <w:rsid w:val="00B41677"/>
    <w:rsid w:val="00B45F45"/>
    <w:rsid w:val="00B46903"/>
    <w:rsid w:val="00B53ADF"/>
    <w:rsid w:val="00B555C0"/>
    <w:rsid w:val="00B65710"/>
    <w:rsid w:val="00B711AC"/>
    <w:rsid w:val="00B7166F"/>
    <w:rsid w:val="00B72E6D"/>
    <w:rsid w:val="00B742C8"/>
    <w:rsid w:val="00B75431"/>
    <w:rsid w:val="00B773F6"/>
    <w:rsid w:val="00B80973"/>
    <w:rsid w:val="00B86D08"/>
    <w:rsid w:val="00B90237"/>
    <w:rsid w:val="00B912A5"/>
    <w:rsid w:val="00B91B66"/>
    <w:rsid w:val="00B93CC3"/>
    <w:rsid w:val="00B9487D"/>
    <w:rsid w:val="00B94FC8"/>
    <w:rsid w:val="00B95230"/>
    <w:rsid w:val="00BA1C73"/>
    <w:rsid w:val="00BA2EF7"/>
    <w:rsid w:val="00BA4183"/>
    <w:rsid w:val="00BA7BE5"/>
    <w:rsid w:val="00BA7DC7"/>
    <w:rsid w:val="00BB40AE"/>
    <w:rsid w:val="00BB482E"/>
    <w:rsid w:val="00BB5F17"/>
    <w:rsid w:val="00BC2E0A"/>
    <w:rsid w:val="00BC4510"/>
    <w:rsid w:val="00BC6E6B"/>
    <w:rsid w:val="00BD2C6F"/>
    <w:rsid w:val="00BD3EAF"/>
    <w:rsid w:val="00BD572B"/>
    <w:rsid w:val="00BD5A7F"/>
    <w:rsid w:val="00BD6E61"/>
    <w:rsid w:val="00BE1345"/>
    <w:rsid w:val="00BE3A61"/>
    <w:rsid w:val="00BE3B64"/>
    <w:rsid w:val="00BE3D97"/>
    <w:rsid w:val="00BF00AA"/>
    <w:rsid w:val="00BF0D3F"/>
    <w:rsid w:val="00BF2362"/>
    <w:rsid w:val="00BF5FA7"/>
    <w:rsid w:val="00C038CC"/>
    <w:rsid w:val="00C03BB0"/>
    <w:rsid w:val="00C07045"/>
    <w:rsid w:val="00C133BD"/>
    <w:rsid w:val="00C1350F"/>
    <w:rsid w:val="00C15A9C"/>
    <w:rsid w:val="00C15B3F"/>
    <w:rsid w:val="00C176FE"/>
    <w:rsid w:val="00C213FF"/>
    <w:rsid w:val="00C23A42"/>
    <w:rsid w:val="00C315E2"/>
    <w:rsid w:val="00C32FC7"/>
    <w:rsid w:val="00C34E34"/>
    <w:rsid w:val="00C3683F"/>
    <w:rsid w:val="00C379AA"/>
    <w:rsid w:val="00C41022"/>
    <w:rsid w:val="00C4154B"/>
    <w:rsid w:val="00C465D4"/>
    <w:rsid w:val="00C47A5E"/>
    <w:rsid w:val="00C514F0"/>
    <w:rsid w:val="00C531F6"/>
    <w:rsid w:val="00C53698"/>
    <w:rsid w:val="00C53FBE"/>
    <w:rsid w:val="00C54D20"/>
    <w:rsid w:val="00C56BE8"/>
    <w:rsid w:val="00C618EA"/>
    <w:rsid w:val="00C618EE"/>
    <w:rsid w:val="00C62756"/>
    <w:rsid w:val="00C659B3"/>
    <w:rsid w:val="00C65AD0"/>
    <w:rsid w:val="00C6708D"/>
    <w:rsid w:val="00C70AE4"/>
    <w:rsid w:val="00C71C76"/>
    <w:rsid w:val="00C7482A"/>
    <w:rsid w:val="00C803A9"/>
    <w:rsid w:val="00C8357F"/>
    <w:rsid w:val="00C83EDB"/>
    <w:rsid w:val="00C84345"/>
    <w:rsid w:val="00C85A43"/>
    <w:rsid w:val="00C85D60"/>
    <w:rsid w:val="00C85ED6"/>
    <w:rsid w:val="00C9235C"/>
    <w:rsid w:val="00C934EA"/>
    <w:rsid w:val="00CA27B6"/>
    <w:rsid w:val="00CA2EE2"/>
    <w:rsid w:val="00CA3699"/>
    <w:rsid w:val="00CA438F"/>
    <w:rsid w:val="00CA5FFB"/>
    <w:rsid w:val="00CB7C0F"/>
    <w:rsid w:val="00CC3026"/>
    <w:rsid w:val="00CC4FC1"/>
    <w:rsid w:val="00CC5BA4"/>
    <w:rsid w:val="00CC6BF1"/>
    <w:rsid w:val="00CC794F"/>
    <w:rsid w:val="00CD135E"/>
    <w:rsid w:val="00CD18B3"/>
    <w:rsid w:val="00CD4F29"/>
    <w:rsid w:val="00CD6F8D"/>
    <w:rsid w:val="00CD75AD"/>
    <w:rsid w:val="00CD7DF5"/>
    <w:rsid w:val="00CE2343"/>
    <w:rsid w:val="00CE2679"/>
    <w:rsid w:val="00CE291F"/>
    <w:rsid w:val="00CE46C1"/>
    <w:rsid w:val="00CE56A7"/>
    <w:rsid w:val="00CE5B65"/>
    <w:rsid w:val="00CF0F56"/>
    <w:rsid w:val="00CF1C2A"/>
    <w:rsid w:val="00D12182"/>
    <w:rsid w:val="00D135AA"/>
    <w:rsid w:val="00D13BB8"/>
    <w:rsid w:val="00D140C6"/>
    <w:rsid w:val="00D15202"/>
    <w:rsid w:val="00D1729D"/>
    <w:rsid w:val="00D20ACE"/>
    <w:rsid w:val="00D225FA"/>
    <w:rsid w:val="00D23485"/>
    <w:rsid w:val="00D24552"/>
    <w:rsid w:val="00D30CC4"/>
    <w:rsid w:val="00D33AB5"/>
    <w:rsid w:val="00D3428F"/>
    <w:rsid w:val="00D348C2"/>
    <w:rsid w:val="00D35875"/>
    <w:rsid w:val="00D42869"/>
    <w:rsid w:val="00D46229"/>
    <w:rsid w:val="00D53CE9"/>
    <w:rsid w:val="00D54A30"/>
    <w:rsid w:val="00D54C1D"/>
    <w:rsid w:val="00D55E0F"/>
    <w:rsid w:val="00D5740D"/>
    <w:rsid w:val="00D635F4"/>
    <w:rsid w:val="00D71459"/>
    <w:rsid w:val="00D73EB8"/>
    <w:rsid w:val="00D73F2F"/>
    <w:rsid w:val="00D75206"/>
    <w:rsid w:val="00D75302"/>
    <w:rsid w:val="00D83E7E"/>
    <w:rsid w:val="00D84A2D"/>
    <w:rsid w:val="00D85840"/>
    <w:rsid w:val="00D91951"/>
    <w:rsid w:val="00DA1BD8"/>
    <w:rsid w:val="00DA24A3"/>
    <w:rsid w:val="00DA5866"/>
    <w:rsid w:val="00DB03F7"/>
    <w:rsid w:val="00DB084C"/>
    <w:rsid w:val="00DB67AA"/>
    <w:rsid w:val="00DB6852"/>
    <w:rsid w:val="00DC273A"/>
    <w:rsid w:val="00DC4E95"/>
    <w:rsid w:val="00DC7106"/>
    <w:rsid w:val="00DC7A53"/>
    <w:rsid w:val="00DD7C38"/>
    <w:rsid w:val="00DE3F83"/>
    <w:rsid w:val="00DE59DE"/>
    <w:rsid w:val="00DE65FD"/>
    <w:rsid w:val="00DE7798"/>
    <w:rsid w:val="00DF1913"/>
    <w:rsid w:val="00DF2DCB"/>
    <w:rsid w:val="00DF478B"/>
    <w:rsid w:val="00DF489A"/>
    <w:rsid w:val="00DF763C"/>
    <w:rsid w:val="00E01F9C"/>
    <w:rsid w:val="00E02E3A"/>
    <w:rsid w:val="00E0763F"/>
    <w:rsid w:val="00E12338"/>
    <w:rsid w:val="00E134E8"/>
    <w:rsid w:val="00E13A6C"/>
    <w:rsid w:val="00E15F5D"/>
    <w:rsid w:val="00E1621F"/>
    <w:rsid w:val="00E168EE"/>
    <w:rsid w:val="00E212A6"/>
    <w:rsid w:val="00E24D77"/>
    <w:rsid w:val="00E250F9"/>
    <w:rsid w:val="00E261E3"/>
    <w:rsid w:val="00E27422"/>
    <w:rsid w:val="00E275E2"/>
    <w:rsid w:val="00E27941"/>
    <w:rsid w:val="00E315DE"/>
    <w:rsid w:val="00E31736"/>
    <w:rsid w:val="00E31F71"/>
    <w:rsid w:val="00E32709"/>
    <w:rsid w:val="00E33384"/>
    <w:rsid w:val="00E4099C"/>
    <w:rsid w:val="00E41899"/>
    <w:rsid w:val="00E422FC"/>
    <w:rsid w:val="00E44334"/>
    <w:rsid w:val="00E44EDF"/>
    <w:rsid w:val="00E453A5"/>
    <w:rsid w:val="00E45C6A"/>
    <w:rsid w:val="00E54F5A"/>
    <w:rsid w:val="00E569C4"/>
    <w:rsid w:val="00E5711D"/>
    <w:rsid w:val="00E574AD"/>
    <w:rsid w:val="00E603BE"/>
    <w:rsid w:val="00E61718"/>
    <w:rsid w:val="00E6283C"/>
    <w:rsid w:val="00E628DE"/>
    <w:rsid w:val="00E638E9"/>
    <w:rsid w:val="00E71E4F"/>
    <w:rsid w:val="00E71F88"/>
    <w:rsid w:val="00E72E5D"/>
    <w:rsid w:val="00E737C6"/>
    <w:rsid w:val="00E76203"/>
    <w:rsid w:val="00E763F7"/>
    <w:rsid w:val="00E77999"/>
    <w:rsid w:val="00E82024"/>
    <w:rsid w:val="00E831D4"/>
    <w:rsid w:val="00E86036"/>
    <w:rsid w:val="00E93B93"/>
    <w:rsid w:val="00E979D4"/>
    <w:rsid w:val="00EA1B5C"/>
    <w:rsid w:val="00EA33BF"/>
    <w:rsid w:val="00EA45A6"/>
    <w:rsid w:val="00EA4C9C"/>
    <w:rsid w:val="00EA7D35"/>
    <w:rsid w:val="00EB2362"/>
    <w:rsid w:val="00EB2375"/>
    <w:rsid w:val="00EB2CFC"/>
    <w:rsid w:val="00EB438C"/>
    <w:rsid w:val="00EB4F9D"/>
    <w:rsid w:val="00EC0497"/>
    <w:rsid w:val="00EC0EAF"/>
    <w:rsid w:val="00EC2E1D"/>
    <w:rsid w:val="00EC39C1"/>
    <w:rsid w:val="00EC6207"/>
    <w:rsid w:val="00ED2427"/>
    <w:rsid w:val="00ED4744"/>
    <w:rsid w:val="00ED579D"/>
    <w:rsid w:val="00ED6399"/>
    <w:rsid w:val="00EE4E59"/>
    <w:rsid w:val="00EE6687"/>
    <w:rsid w:val="00EE7592"/>
    <w:rsid w:val="00EF065E"/>
    <w:rsid w:val="00EF22EA"/>
    <w:rsid w:val="00EF32D0"/>
    <w:rsid w:val="00EF4990"/>
    <w:rsid w:val="00EF4E2E"/>
    <w:rsid w:val="00EF6506"/>
    <w:rsid w:val="00EF6D28"/>
    <w:rsid w:val="00EF7D6B"/>
    <w:rsid w:val="00F01379"/>
    <w:rsid w:val="00F04099"/>
    <w:rsid w:val="00F109CD"/>
    <w:rsid w:val="00F12A8B"/>
    <w:rsid w:val="00F1354E"/>
    <w:rsid w:val="00F137C6"/>
    <w:rsid w:val="00F164A0"/>
    <w:rsid w:val="00F2154B"/>
    <w:rsid w:val="00F21615"/>
    <w:rsid w:val="00F26027"/>
    <w:rsid w:val="00F31F43"/>
    <w:rsid w:val="00F32361"/>
    <w:rsid w:val="00F32AE6"/>
    <w:rsid w:val="00F35CFB"/>
    <w:rsid w:val="00F36410"/>
    <w:rsid w:val="00F3775A"/>
    <w:rsid w:val="00F41A09"/>
    <w:rsid w:val="00F44514"/>
    <w:rsid w:val="00F44AFB"/>
    <w:rsid w:val="00F476CA"/>
    <w:rsid w:val="00F47C63"/>
    <w:rsid w:val="00F50173"/>
    <w:rsid w:val="00F52E27"/>
    <w:rsid w:val="00F574F2"/>
    <w:rsid w:val="00F60402"/>
    <w:rsid w:val="00F60640"/>
    <w:rsid w:val="00F62942"/>
    <w:rsid w:val="00F65644"/>
    <w:rsid w:val="00F656F0"/>
    <w:rsid w:val="00F65BD1"/>
    <w:rsid w:val="00F6634C"/>
    <w:rsid w:val="00F66792"/>
    <w:rsid w:val="00F67B0C"/>
    <w:rsid w:val="00F7341E"/>
    <w:rsid w:val="00F74AD3"/>
    <w:rsid w:val="00F831B2"/>
    <w:rsid w:val="00F85F54"/>
    <w:rsid w:val="00F9029C"/>
    <w:rsid w:val="00F9123C"/>
    <w:rsid w:val="00F924A6"/>
    <w:rsid w:val="00F94D68"/>
    <w:rsid w:val="00F9627E"/>
    <w:rsid w:val="00FA0200"/>
    <w:rsid w:val="00FA0262"/>
    <w:rsid w:val="00FA13A1"/>
    <w:rsid w:val="00FA3617"/>
    <w:rsid w:val="00FB0819"/>
    <w:rsid w:val="00FB15CC"/>
    <w:rsid w:val="00FB4E2A"/>
    <w:rsid w:val="00FB55ED"/>
    <w:rsid w:val="00FC2202"/>
    <w:rsid w:val="00FC4749"/>
    <w:rsid w:val="00FC55B0"/>
    <w:rsid w:val="00FC5968"/>
    <w:rsid w:val="00FC64E5"/>
    <w:rsid w:val="00FD2BB9"/>
    <w:rsid w:val="00FD4EB5"/>
    <w:rsid w:val="00FE0A7D"/>
    <w:rsid w:val="00FF2925"/>
    <w:rsid w:val="00FF3136"/>
    <w:rsid w:val="00FF4ADD"/>
    <w:rsid w:val="00FF53F4"/>
    <w:rsid w:val="00FF5B50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B1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B1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B8480098EDDE0AC5974D17941862DB9E6D89469897B7D646A32724FD7CB60EF171D8639CE2EA87508E0D61C7F8CB94EDDF800904521D90D5rDG" TargetMode="External"/><Relationship Id="rId18" Type="http://schemas.openxmlformats.org/officeDocument/2006/relationships/hyperlink" Target="consultantplus://offline/ref=9A0021D21FECE660BD5C3DB16E52D453FE37D21E720BB47B0D2C56115BCDD42374661C4E03F3A3E51222297DA574BC293DA01F953DC36133p6rDG" TargetMode="External"/><Relationship Id="rId26" Type="http://schemas.openxmlformats.org/officeDocument/2006/relationships/hyperlink" Target="consultantplus://offline/ref=4261F184C3FD2F48D2E75446D59CBF93E2B33CFAB79F07500FE29E3420ACC89BB9386411A7460AA7EBA182A2AB7131C482EA530DB31C561BH3t7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A9C0A4F74C509228A7846133A8823E3F481A3691A97706C5030E64BE3642E56CDFBAE92A203537280B9DD92C99C185254F9B5CB7ABFF26hFs8G" TargetMode="External"/><Relationship Id="rId34" Type="http://schemas.openxmlformats.org/officeDocument/2006/relationships/hyperlink" Target="consultantplus://offline/ref=4558217B8EC9C7C2FEA9D9E178EE91B9A377C02AB5158E822729676B0CB25A3C56E3EE5C07E4BCB9D83EA73FAA0731CEB7B6C6EF915BACC2l755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6930114F8C8AE685A290D06DF6932BDC6E3FFB44A06481EB203C5B49ED112B9929AC7D33220286053B0BA2FAA34613146D73E84BC4C73DwFp4G" TargetMode="External"/><Relationship Id="rId17" Type="http://schemas.openxmlformats.org/officeDocument/2006/relationships/hyperlink" Target="consultantplus://offline/ref=9A0021D21FECE660BD5C3DB16E52D453FE37D21E720BB47B0D2C56115BCDD42374661C4E03F3A3E61B22297DA574BC293DA01F953DC36133p6rDG" TargetMode="External"/><Relationship Id="rId25" Type="http://schemas.openxmlformats.org/officeDocument/2006/relationships/hyperlink" Target="consultantplus://offline/ref=4261F184C3FD2F48D2E75446D59CBF93E2B33CFAB79F07500FE29E3420ACC89BB9386411A7460AA6EFA182A2AB7131C482EA530DB31C561BH3t7G" TargetMode="External"/><Relationship Id="rId33" Type="http://schemas.openxmlformats.org/officeDocument/2006/relationships/hyperlink" Target="consultantplus://offline/ref=4558217B8EC9C7C2FEA9D9E178EE91B9A377C02AB5158E822729676B0CB25A3C56E3EE5C07E4BCBADB3EA73FAA0731CEB7B6C6EF915BACC2l755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B8480098EDDE0AC5974D17941862DB9E6D89469897B7D646A32724FD7CB60EF171D8639CE2EB8F5C8E0D61C7F8CB94EDDF800904521D90D5rDG" TargetMode="External"/><Relationship Id="rId20" Type="http://schemas.openxmlformats.org/officeDocument/2006/relationships/hyperlink" Target="consultantplus://offline/ref=61DFA32CBF923B7186342A7493DCC96E544BDDEBA7C3A0BE169B277F4B3FF9C7B1345CE50ADB1EF224D8CAC26634A9A2F47303389568A2C6K4s7G" TargetMode="External"/><Relationship Id="rId29" Type="http://schemas.openxmlformats.org/officeDocument/2006/relationships/hyperlink" Target="consultantplus://offline/ref=24D9EBDA6FB676134896D9685B210B867843B862BC55E9C89BA529E52615014145028FE75742C58667E0B48E4755E51763F9F7D731F801B5gFx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6930114F8C8AE685A290D06DF6932BDC6E3FFB44A06481EB203C5B49ED112B9929AC7D332202830E3B0BA2FAA34613146D73E84BC4C73DwFp4G" TargetMode="External"/><Relationship Id="rId24" Type="http://schemas.openxmlformats.org/officeDocument/2006/relationships/hyperlink" Target="consultantplus://offline/ref=5BB3A40BFE667AF9ED829D632375DB57B8D3F5D0D6F4EAEB61EB5C7E7B6615FDBC478D68FFB2298CF995D630130B31B13707A624AC24FD33S0c5G" TargetMode="External"/><Relationship Id="rId32" Type="http://schemas.openxmlformats.org/officeDocument/2006/relationships/hyperlink" Target="consultantplus://offline/ref=DA2E52D82773045AF06E82E58FD7C8ED5B3AE1F690CC301D0F69CEEB5FA3CB8295A37CC6AE839B59C5F6556952FFA2871E99A10450D2183AV136G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B8480098EDDE0AC5974D17941862DB9E6D89469897B7D646A32724FD7CB60EF171D8639CE2EB8F558E0D61C7F8CB94EDDF800904521D90D5rDG" TargetMode="External"/><Relationship Id="rId23" Type="http://schemas.openxmlformats.org/officeDocument/2006/relationships/hyperlink" Target="consultantplus://offline/ref=5BB3A40BFE667AF9ED829D632375DB57B8D3F5D0D6F4EAEB61EB5C7E7B6615FDBC478D68FFB2298FFE95D630130B31B13707A624AC24FD33S0c5G" TargetMode="External"/><Relationship Id="rId28" Type="http://schemas.openxmlformats.org/officeDocument/2006/relationships/hyperlink" Target="consultantplus://offline/ref=A51F2A449EC04190CAC46929C7D74A1D541E922B78CEE882EC48C2E27334D7D77D67804D11C65084C1DD41E4AD910DAA60B7F5B8511ACF3Fl3t3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F2F4F73EFAB3C904FDB6165E704264DC57E056F35CF96E775DB06AF634292024E3EED05548D22CC525B61BB10165CD88AB7AC34C7677943732BAD303FFA3L" TargetMode="External"/><Relationship Id="rId19" Type="http://schemas.openxmlformats.org/officeDocument/2006/relationships/hyperlink" Target="consultantplus://offline/ref=61DFA32CBF923B7186342A7493DCC96E544BDDEBA7C3A0BE169B277F4B3FF9C7B1345CE50ADB1EF325D8CAC26634A9A2F47303389568A2C6K4s7G" TargetMode="External"/><Relationship Id="rId31" Type="http://schemas.openxmlformats.org/officeDocument/2006/relationships/hyperlink" Target="consultantplus://offline/ref=DA2E52D82773045AF06E82E58FD7C8ED5B3AE1F690CC301D0F69CEEB5FA3CB8295A37CC6AE839B56C6F6556952FFA2871E99A10450D2183AV13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3B8480098EDDE0AC5974D17941862DB9E6D89469897B7D646A32724FD7CB60EF171D8639CE2EA86518E0D61C7F8CB94EDDF800904521D90D5rDG" TargetMode="External"/><Relationship Id="rId22" Type="http://schemas.openxmlformats.org/officeDocument/2006/relationships/hyperlink" Target="consultantplus://offline/ref=01A9C0A4F74C509228A7846133A8823E3F481A3691A97706C5030E64BE3642E56CDFBAE92A203537250B9DD92C99C185254F9B5CB7ABFF26hFs8G" TargetMode="External"/><Relationship Id="rId27" Type="http://schemas.openxmlformats.org/officeDocument/2006/relationships/hyperlink" Target="consultantplus://offline/ref=A51F2A449EC04190CAC46929C7D74A1D541E922B78CEE882EC48C2E27334D7D77D67804D11C6538DC5DD41E4AD910DAA60B7F5B8511ACF3Fl3t3G" TargetMode="External"/><Relationship Id="rId30" Type="http://schemas.openxmlformats.org/officeDocument/2006/relationships/hyperlink" Target="consultantplus://offline/ref=24D9EBDA6FB676134896D9685B210B867843B862BC55E9C89BA529E52615014145028FE75742C48063E0B48E4755E51763F9F7D731F801B5gFx8G" TargetMode="External"/><Relationship Id="rId35" Type="http://schemas.openxmlformats.org/officeDocument/2006/relationships/hyperlink" Target="consultantplus://offline/ref=2A19FBE72E596AC4C6D555A8C0E50301BDFD108B94B6980E5F5E46A9074DB6A8B69D9917D236AC5C10B232178DB04C92F37A2EA8DCF33B9A59u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FDE6-B3E0-4F18-8C6F-2484FECD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Наталья Ю. Трефилова</cp:lastModifiedBy>
  <cp:revision>18</cp:revision>
  <cp:lastPrinted>2021-12-22T10:39:00Z</cp:lastPrinted>
  <dcterms:created xsi:type="dcterms:W3CDTF">2021-12-22T10:32:00Z</dcterms:created>
  <dcterms:modified xsi:type="dcterms:W3CDTF">2021-12-24T10:35:00Z</dcterms:modified>
</cp:coreProperties>
</file>